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DF714" w14:textId="35D22CFA" w:rsidR="00B27E38" w:rsidRDefault="00F56E02" w:rsidP="00B27E38">
      <w:pPr>
        <w:rPr>
          <w:rFonts w:asciiTheme="minorHAnsi" w:hAnsiTheme="minorHAnsi" w:cstheme="minorBidi"/>
          <w:b/>
          <w:bCs/>
          <w:color w:val="002060"/>
          <w:sz w:val="36"/>
          <w:szCs w:val="36"/>
        </w:rPr>
      </w:pPr>
      <w:r w:rsidRPr="00B27E3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728C97" wp14:editId="005FCACA">
            <wp:simplePos x="0" y="0"/>
            <wp:positionH relativeFrom="margin">
              <wp:posOffset>4457700</wp:posOffset>
            </wp:positionH>
            <wp:positionV relativeFrom="paragraph">
              <wp:posOffset>0</wp:posOffset>
            </wp:positionV>
            <wp:extent cx="2274570" cy="8280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S_BWH_Osher-PD1-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E38" w:rsidRPr="00B27E38">
        <w:rPr>
          <w:rFonts w:asciiTheme="minorHAnsi" w:hAnsiTheme="minorHAnsi" w:cstheme="minorBidi"/>
          <w:b/>
          <w:bCs/>
          <w:color w:val="002060"/>
          <w:sz w:val="36"/>
          <w:szCs w:val="36"/>
        </w:rPr>
        <w:t>Integrative Health Network Forum</w:t>
      </w:r>
      <w:r w:rsidR="00B27E38">
        <w:rPr>
          <w:rFonts w:asciiTheme="minorHAnsi" w:hAnsiTheme="minorHAnsi" w:cstheme="minorBidi"/>
          <w:b/>
          <w:bCs/>
          <w:color w:val="002060"/>
          <w:sz w:val="36"/>
          <w:szCs w:val="36"/>
        </w:rPr>
        <w:br/>
        <w:t xml:space="preserve">Harvard Medical School, Boston, MA </w:t>
      </w:r>
    </w:p>
    <w:p w14:paraId="3A6259A9" w14:textId="77777777" w:rsidR="00AD6C35" w:rsidRDefault="00B27E38" w:rsidP="00B27E38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B27E38">
        <w:rPr>
          <w:rFonts w:asciiTheme="minorHAnsi" w:hAnsiTheme="minorHAnsi" w:cstheme="minorBidi"/>
          <w:b/>
          <w:bCs/>
          <w:color w:val="002060"/>
          <w:sz w:val="36"/>
          <w:szCs w:val="36"/>
        </w:rPr>
        <w:t>December 9-10, 2024</w:t>
      </w:r>
      <w:r w:rsidRPr="00B27E38">
        <w:rPr>
          <w:rFonts w:asciiTheme="minorHAnsi" w:hAnsiTheme="minorHAnsi" w:cstheme="minorBidi"/>
          <w:b/>
          <w:bCs/>
          <w:color w:val="002060"/>
          <w:sz w:val="32"/>
          <w:szCs w:val="32"/>
        </w:rPr>
        <w:br/>
      </w:r>
    </w:p>
    <w:p w14:paraId="597F6B79" w14:textId="00985E7B" w:rsidR="00AD6C35" w:rsidRPr="00AD6C35" w:rsidRDefault="00AD6C35" w:rsidP="696ACE1A">
      <w:pPr>
        <w:pBdr>
          <w:bottom w:val="single" w:sz="4" w:space="1" w:color="auto"/>
        </w:pBdr>
        <w:rPr>
          <w:rFonts w:asciiTheme="minorHAnsi" w:hAnsiTheme="minorHAnsi" w:cstheme="minorBidi"/>
          <w:b/>
          <w:bCs/>
          <w:color w:val="002060"/>
          <w:sz w:val="16"/>
          <w:szCs w:val="16"/>
        </w:rPr>
      </w:pPr>
      <w:r w:rsidRPr="696ACE1A">
        <w:rPr>
          <w:rFonts w:asciiTheme="minorHAnsi" w:hAnsiTheme="minorHAnsi" w:cstheme="minorBidi"/>
          <w:b/>
          <w:bCs/>
          <w:sz w:val="24"/>
          <w:szCs w:val="24"/>
        </w:rPr>
        <w:t>2024 Forum Theme: High-Tech Medicine, Soft-Touch Healing: Advancing</w:t>
      </w:r>
      <w:r w:rsidR="7EE2B46C" w:rsidRPr="696ACE1A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696ACE1A">
        <w:rPr>
          <w:rFonts w:asciiTheme="minorHAnsi" w:hAnsiTheme="minorHAnsi" w:cstheme="minorBidi"/>
          <w:b/>
          <w:bCs/>
          <w:sz w:val="24"/>
          <w:szCs w:val="24"/>
        </w:rPr>
        <w:t>Innovation in Integrative Health</w:t>
      </w:r>
      <w:r>
        <w:br/>
      </w:r>
    </w:p>
    <w:p w14:paraId="5E44C21A" w14:textId="423D49B2" w:rsidR="000D7295" w:rsidRPr="00B27E38" w:rsidRDefault="00AD6C35" w:rsidP="00B27E38">
      <w:pPr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AD6C35">
        <w:rPr>
          <w:rFonts w:asciiTheme="minorHAnsi" w:hAnsiTheme="minorHAnsi" w:cstheme="minorHAnsi"/>
          <w:b/>
          <w:color w:val="002060"/>
          <w:sz w:val="16"/>
          <w:szCs w:val="16"/>
        </w:rPr>
        <w:br/>
      </w:r>
      <w:r w:rsidR="002F65AB" w:rsidRPr="00B27E38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Abstract </w:t>
      </w:r>
      <w:r w:rsidR="00B27E38" w:rsidRPr="00B27E38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Submission Guidelines &amp; </w:t>
      </w:r>
      <w:r w:rsidR="002F65AB" w:rsidRPr="00B27E38">
        <w:rPr>
          <w:rFonts w:asciiTheme="minorHAnsi" w:hAnsiTheme="minorHAnsi" w:cstheme="minorHAnsi"/>
          <w:b/>
          <w:color w:val="002060"/>
          <w:sz w:val="32"/>
          <w:szCs w:val="32"/>
        </w:rPr>
        <w:t>Application Form</w:t>
      </w:r>
    </w:p>
    <w:p w14:paraId="71DFF5A3" w14:textId="77777777" w:rsidR="008B4C6D" w:rsidRPr="00357F10" w:rsidRDefault="008B4C6D" w:rsidP="002F65AB">
      <w:pPr>
        <w:rPr>
          <w:rFonts w:asciiTheme="minorHAnsi" w:hAnsiTheme="minorHAnsi" w:cstheme="minorHAnsi"/>
        </w:rPr>
      </w:pPr>
    </w:p>
    <w:p w14:paraId="27CDB657" w14:textId="376D2CD4" w:rsidR="00F736FB" w:rsidRPr="007A2A67" w:rsidRDefault="00F736FB" w:rsidP="007A2A67">
      <w:r w:rsidRPr="696ACE1A">
        <w:t>The Osher Center for Integrative</w:t>
      </w:r>
      <w:r w:rsidR="2D47BC3D" w:rsidRPr="696ACE1A">
        <w:t xml:space="preserve"> Health</w:t>
      </w:r>
      <w:r w:rsidR="00801138" w:rsidRPr="696ACE1A">
        <w:t xml:space="preserve"> at Harvard Medical School and Brigham and Women’s Hospital</w:t>
      </w:r>
      <w:r w:rsidRPr="696ACE1A">
        <w:t xml:space="preserve"> invites the submission of abstracts </w:t>
      </w:r>
      <w:r w:rsidR="00227C35" w:rsidRPr="696ACE1A">
        <w:t>for</w:t>
      </w:r>
      <w:r w:rsidR="00B27E38" w:rsidRPr="696ACE1A">
        <w:t xml:space="preserve"> the 2024</w:t>
      </w:r>
      <w:r w:rsidR="00227C35" w:rsidRPr="696ACE1A">
        <w:t xml:space="preserve"> two-day </w:t>
      </w:r>
      <w:r w:rsidR="7169EF95" w:rsidRPr="696ACE1A">
        <w:t xml:space="preserve">hybrid </w:t>
      </w:r>
      <w:r w:rsidR="00227C35" w:rsidRPr="696ACE1A">
        <w:t xml:space="preserve">Integrative </w:t>
      </w:r>
      <w:r w:rsidR="73B4BA4D" w:rsidRPr="696ACE1A">
        <w:t xml:space="preserve">Health </w:t>
      </w:r>
      <w:r w:rsidR="00227C35" w:rsidRPr="696ACE1A">
        <w:t>Network Forum</w:t>
      </w:r>
      <w:r w:rsidR="2D451192" w:rsidRPr="696ACE1A">
        <w:t xml:space="preserve"> at the Joseph B. Martin Conference Center at Harvard Medical School, Boston, MA and via livestream.</w:t>
      </w:r>
    </w:p>
    <w:p w14:paraId="67FFDA33" w14:textId="665BA6BA" w:rsidR="00F736FB" w:rsidRPr="00AD6C35" w:rsidRDefault="00F736FB" w:rsidP="696ACE1A">
      <w:pPr>
        <w:pStyle w:val="ListParagraph"/>
        <w:rPr>
          <w:sz w:val="22"/>
          <w:szCs w:val="22"/>
        </w:rPr>
      </w:pPr>
    </w:p>
    <w:p w14:paraId="2AFE0286" w14:textId="37DF7701" w:rsidR="00F736FB" w:rsidRPr="00AD6C35" w:rsidRDefault="5C67881E" w:rsidP="007A2A67">
      <w:r w:rsidRPr="696ACE1A">
        <w:rPr>
          <w:rFonts w:asciiTheme="minorHAnsi" w:hAnsiTheme="minorHAnsi" w:cstheme="minorBidi"/>
        </w:rPr>
        <w:t>Pr</w:t>
      </w:r>
      <w:r w:rsidR="00F56E02" w:rsidRPr="696ACE1A">
        <w:rPr>
          <w:rFonts w:asciiTheme="minorHAnsi" w:hAnsiTheme="minorHAnsi" w:cstheme="minorBidi"/>
        </w:rPr>
        <w:t xml:space="preserve">eference will be given to abstracts aligned </w:t>
      </w:r>
      <w:r w:rsidR="00B27E38" w:rsidRPr="696ACE1A">
        <w:rPr>
          <w:rFonts w:asciiTheme="minorHAnsi" w:hAnsiTheme="minorHAnsi" w:cstheme="minorBidi"/>
        </w:rPr>
        <w:t>with</w:t>
      </w:r>
      <w:r w:rsidR="00F56E02" w:rsidRPr="696ACE1A">
        <w:rPr>
          <w:rFonts w:asciiTheme="minorHAnsi" w:hAnsiTheme="minorHAnsi" w:cstheme="minorBidi"/>
        </w:rPr>
        <w:t xml:space="preserve"> the conference</w:t>
      </w:r>
      <w:r w:rsidR="00590519" w:rsidRPr="696ACE1A">
        <w:rPr>
          <w:rFonts w:asciiTheme="minorHAnsi" w:hAnsiTheme="minorHAnsi" w:cstheme="minorBidi"/>
        </w:rPr>
        <w:t xml:space="preserve"> theme</w:t>
      </w:r>
      <w:r w:rsidR="002C7AA2">
        <w:rPr>
          <w:rFonts w:asciiTheme="minorHAnsi" w:hAnsiTheme="minorHAnsi" w:cstheme="minorBidi"/>
        </w:rPr>
        <w:t xml:space="preserve"> </w:t>
      </w:r>
      <w:r w:rsidR="002C7AA2" w:rsidRPr="00682A8A">
        <w:rPr>
          <w:rFonts w:asciiTheme="minorHAnsi" w:hAnsiTheme="minorHAnsi" w:cstheme="minorBidi"/>
          <w:i/>
          <w:iCs/>
        </w:rPr>
        <w:t>(</w:t>
      </w:r>
      <w:r w:rsidR="002C7AA2" w:rsidRPr="00682A8A">
        <w:rPr>
          <w:rFonts w:asciiTheme="minorHAnsi" w:hAnsiTheme="minorHAnsi" w:cstheme="minorBidi"/>
          <w:b/>
          <w:bCs/>
          <w:i/>
          <w:iCs/>
        </w:rPr>
        <w:t>High-Tech Medicine, Soft-Touch Healing: Advancing Innovation in Integrative Health)</w:t>
      </w:r>
      <w:r w:rsidR="00F56E02" w:rsidRPr="00682A8A">
        <w:rPr>
          <w:rFonts w:asciiTheme="minorHAnsi" w:hAnsiTheme="minorHAnsi" w:cstheme="minorBidi"/>
        </w:rPr>
        <w:t>,</w:t>
      </w:r>
      <w:r w:rsidR="00F56E02" w:rsidRPr="696ACE1A">
        <w:rPr>
          <w:rFonts w:asciiTheme="minorHAnsi" w:hAnsiTheme="minorHAnsi" w:cstheme="minorBidi"/>
        </w:rPr>
        <w:t xml:space="preserve"> </w:t>
      </w:r>
      <w:r w:rsidR="7F442B05" w:rsidRPr="696ACE1A">
        <w:rPr>
          <w:rFonts w:asciiTheme="minorHAnsi" w:hAnsiTheme="minorHAnsi" w:cstheme="minorBidi"/>
        </w:rPr>
        <w:t xml:space="preserve">including </w:t>
      </w:r>
      <w:r w:rsidR="39D26AB9" w:rsidRPr="696ACE1A">
        <w:rPr>
          <w:rFonts w:asciiTheme="minorHAnsi" w:hAnsiTheme="minorHAnsi" w:cstheme="minorBidi"/>
        </w:rPr>
        <w:t>t</w:t>
      </w:r>
      <w:r w:rsidR="7F442B05" w:rsidRPr="007A2A67">
        <w:t>echnology development and application</w:t>
      </w:r>
      <w:r w:rsidR="583AB48E" w:rsidRPr="007A2A67">
        <w:t xml:space="preserve"> (</w:t>
      </w:r>
      <w:r w:rsidR="5F9CCA4E" w:rsidRPr="007A2A67">
        <w:t>such as but not limited to</w:t>
      </w:r>
      <w:r w:rsidR="583AB48E" w:rsidRPr="007A2A67">
        <w:t xml:space="preserve"> </w:t>
      </w:r>
      <w:r w:rsidR="10EF0086" w:rsidRPr="007A2A67">
        <w:t xml:space="preserve">virtual and </w:t>
      </w:r>
      <w:r w:rsidR="583AB48E" w:rsidRPr="007A2A67">
        <w:t xml:space="preserve">mobile </w:t>
      </w:r>
      <w:r w:rsidR="32A8300A" w:rsidRPr="007A2A67">
        <w:t>platforms</w:t>
      </w:r>
      <w:r w:rsidR="583AB48E" w:rsidRPr="007A2A67">
        <w:t>, wearable sensors</w:t>
      </w:r>
      <w:r w:rsidR="7F442B05" w:rsidRPr="007A2A67">
        <w:t>,</w:t>
      </w:r>
      <w:r w:rsidR="2D1E4CF4" w:rsidRPr="007A2A67">
        <w:t xml:space="preserve"> </w:t>
      </w:r>
      <w:r w:rsidR="1F454174" w:rsidRPr="007A2A67">
        <w:t xml:space="preserve">big </w:t>
      </w:r>
      <w:r w:rsidR="1336A680" w:rsidRPr="007A2A67">
        <w:t xml:space="preserve">data </w:t>
      </w:r>
      <w:r w:rsidR="2D1E4CF4" w:rsidRPr="007A2A67">
        <w:t xml:space="preserve">and </w:t>
      </w:r>
      <w:r w:rsidR="48EF294A" w:rsidRPr="007A2A67">
        <w:t xml:space="preserve">AI </w:t>
      </w:r>
      <w:r w:rsidR="0FB61208" w:rsidRPr="007A2A67">
        <w:t>etc.</w:t>
      </w:r>
      <w:r w:rsidR="2D1E4CF4" w:rsidRPr="007A2A67">
        <w:t>)</w:t>
      </w:r>
      <w:r w:rsidR="007A2A67">
        <w:t xml:space="preserve">. </w:t>
      </w:r>
      <w:r w:rsidR="7623B59D" w:rsidRPr="007A2A67">
        <w:t>A</w:t>
      </w:r>
      <w:r w:rsidR="00227C35" w:rsidRPr="696ACE1A">
        <w:rPr>
          <w:rFonts w:asciiTheme="minorHAnsi" w:hAnsiTheme="minorHAnsi" w:cstheme="minorBidi"/>
        </w:rPr>
        <w:t xml:space="preserve">bstracts </w:t>
      </w:r>
      <w:r w:rsidR="2DAEBD05" w:rsidRPr="696ACE1A">
        <w:rPr>
          <w:rFonts w:asciiTheme="minorHAnsi" w:hAnsiTheme="minorHAnsi" w:cstheme="minorBidi"/>
        </w:rPr>
        <w:t xml:space="preserve">more </w:t>
      </w:r>
      <w:r w:rsidR="61D68EE0" w:rsidRPr="696ACE1A">
        <w:rPr>
          <w:rFonts w:asciiTheme="minorHAnsi" w:hAnsiTheme="minorHAnsi" w:cstheme="minorBidi"/>
        </w:rPr>
        <w:t>broadly</w:t>
      </w:r>
      <w:r w:rsidR="61D68EE0" w:rsidRPr="007A2A67">
        <w:rPr>
          <w:rFonts w:asciiTheme="minorHAnsi" w:hAnsiTheme="minorHAnsi" w:cstheme="minorBidi"/>
          <w:b/>
          <w:bCs/>
        </w:rPr>
        <w:t xml:space="preserve"> </w:t>
      </w:r>
      <w:r w:rsidR="00E43C37" w:rsidRPr="696ACE1A">
        <w:rPr>
          <w:rFonts w:asciiTheme="minorHAnsi" w:hAnsiTheme="minorHAnsi" w:cstheme="minorBidi"/>
        </w:rPr>
        <w:t xml:space="preserve">related to </w:t>
      </w:r>
      <w:r w:rsidR="0575C19E" w:rsidRPr="696ACE1A">
        <w:rPr>
          <w:rFonts w:asciiTheme="minorHAnsi" w:hAnsiTheme="minorHAnsi" w:cstheme="minorBidi"/>
        </w:rPr>
        <w:t>i</w:t>
      </w:r>
      <w:r w:rsidR="00F736FB" w:rsidRPr="696ACE1A">
        <w:rPr>
          <w:rFonts w:asciiTheme="minorHAnsi" w:hAnsiTheme="minorHAnsi" w:cstheme="minorBidi"/>
        </w:rPr>
        <w:t xml:space="preserve">ntegrative </w:t>
      </w:r>
      <w:r w:rsidR="004A965A" w:rsidRPr="696ACE1A">
        <w:rPr>
          <w:rFonts w:asciiTheme="minorHAnsi" w:hAnsiTheme="minorHAnsi" w:cstheme="minorBidi"/>
        </w:rPr>
        <w:t>m</w:t>
      </w:r>
      <w:r w:rsidR="00F736FB" w:rsidRPr="696ACE1A">
        <w:rPr>
          <w:rFonts w:asciiTheme="minorHAnsi" w:hAnsiTheme="minorHAnsi" w:cstheme="minorBidi"/>
        </w:rPr>
        <w:t>edicine</w:t>
      </w:r>
      <w:r w:rsidR="00E43C37" w:rsidRPr="696ACE1A">
        <w:rPr>
          <w:rFonts w:asciiTheme="minorHAnsi" w:hAnsiTheme="minorHAnsi" w:cstheme="minorBidi"/>
        </w:rPr>
        <w:t xml:space="preserve"> </w:t>
      </w:r>
      <w:r w:rsidR="20411FB6" w:rsidRPr="696ACE1A">
        <w:rPr>
          <w:rFonts w:asciiTheme="minorHAnsi" w:hAnsiTheme="minorHAnsi" w:cstheme="minorBidi"/>
        </w:rPr>
        <w:t xml:space="preserve">and </w:t>
      </w:r>
      <w:r w:rsidR="7427E3F4" w:rsidRPr="696ACE1A">
        <w:rPr>
          <w:rFonts w:asciiTheme="minorHAnsi" w:hAnsiTheme="minorHAnsi" w:cstheme="minorBidi"/>
        </w:rPr>
        <w:t>h</w:t>
      </w:r>
      <w:r w:rsidR="20411FB6" w:rsidRPr="696ACE1A">
        <w:rPr>
          <w:rFonts w:asciiTheme="minorHAnsi" w:hAnsiTheme="minorHAnsi" w:cstheme="minorBidi"/>
        </w:rPr>
        <w:t>ealth</w:t>
      </w:r>
      <w:r w:rsidR="00590519" w:rsidRPr="696ACE1A">
        <w:rPr>
          <w:rFonts w:asciiTheme="minorHAnsi" w:hAnsiTheme="minorHAnsi" w:cstheme="minorBidi"/>
        </w:rPr>
        <w:t xml:space="preserve"> are also invited</w:t>
      </w:r>
      <w:r w:rsidR="00F56E02" w:rsidRPr="696ACE1A">
        <w:rPr>
          <w:rFonts w:asciiTheme="minorHAnsi" w:hAnsiTheme="minorHAnsi" w:cstheme="minorBidi"/>
        </w:rPr>
        <w:t>.</w:t>
      </w:r>
      <w:r w:rsidR="00227C35" w:rsidRPr="696ACE1A">
        <w:rPr>
          <w:rFonts w:asciiTheme="minorHAnsi" w:hAnsiTheme="minorHAnsi" w:cstheme="minorBidi"/>
        </w:rPr>
        <w:t xml:space="preserve"> </w:t>
      </w:r>
      <w:r w:rsidR="00F736FB">
        <w:br/>
      </w:r>
      <w:r w:rsidR="007A2A67">
        <w:rPr>
          <w:rFonts w:asciiTheme="minorHAnsi" w:hAnsiTheme="minorHAnsi" w:cstheme="minorBidi"/>
        </w:rPr>
        <w:br/>
      </w:r>
      <w:r w:rsidR="00227C35" w:rsidRPr="696ACE1A">
        <w:rPr>
          <w:rFonts w:asciiTheme="minorHAnsi" w:hAnsiTheme="minorHAnsi" w:cstheme="minorBidi"/>
        </w:rPr>
        <w:t xml:space="preserve">Submissions are invited for the </w:t>
      </w:r>
      <w:r w:rsidR="00DA5D1A" w:rsidRPr="696ACE1A">
        <w:rPr>
          <w:rFonts w:asciiTheme="minorHAnsi" w:hAnsiTheme="minorHAnsi" w:cstheme="minorBidi"/>
        </w:rPr>
        <w:t xml:space="preserve">following </w:t>
      </w:r>
      <w:r w:rsidR="25A0141F" w:rsidRPr="3DC17DC2">
        <w:rPr>
          <w:rFonts w:asciiTheme="minorHAnsi" w:hAnsiTheme="minorHAnsi" w:cstheme="minorBidi"/>
        </w:rPr>
        <w:t>four</w:t>
      </w:r>
      <w:r w:rsidR="00DA5D1A" w:rsidRPr="696ACE1A">
        <w:rPr>
          <w:rFonts w:asciiTheme="minorHAnsi" w:hAnsiTheme="minorHAnsi" w:cstheme="minorBidi"/>
        </w:rPr>
        <w:t xml:space="preserve"> categories: </w:t>
      </w:r>
      <w:r w:rsidR="00F736FB">
        <w:br/>
      </w:r>
    </w:p>
    <w:p w14:paraId="79DF6D0A" w14:textId="429990E5" w:rsidR="008C474D" w:rsidRPr="00AD6C35" w:rsidRDefault="00DF6D62" w:rsidP="003B09DB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696ACE1A">
        <w:rPr>
          <w:sz w:val="22"/>
          <w:szCs w:val="22"/>
        </w:rPr>
        <w:t>B</w:t>
      </w:r>
      <w:r w:rsidR="00DA5D1A" w:rsidRPr="696ACE1A">
        <w:rPr>
          <w:sz w:val="22"/>
          <w:szCs w:val="22"/>
        </w:rPr>
        <w:t>asic/translational</w:t>
      </w:r>
      <w:r w:rsidR="306CCEF0" w:rsidRPr="696ACE1A">
        <w:rPr>
          <w:sz w:val="22"/>
          <w:szCs w:val="22"/>
        </w:rPr>
        <w:t xml:space="preserve"> r</w:t>
      </w:r>
      <w:r w:rsidR="00DA5D1A" w:rsidRPr="696ACE1A">
        <w:rPr>
          <w:sz w:val="22"/>
          <w:szCs w:val="22"/>
        </w:rPr>
        <w:t>esearch</w:t>
      </w:r>
    </w:p>
    <w:p w14:paraId="0A875A38" w14:textId="44ADE7B9" w:rsidR="008C474D" w:rsidRPr="00AD6C35" w:rsidRDefault="00DF6D62" w:rsidP="003B09DB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696ACE1A">
        <w:rPr>
          <w:sz w:val="22"/>
          <w:szCs w:val="22"/>
        </w:rPr>
        <w:t>C</w:t>
      </w:r>
      <w:r w:rsidR="00DA5D1A" w:rsidRPr="696ACE1A">
        <w:rPr>
          <w:sz w:val="22"/>
          <w:szCs w:val="22"/>
        </w:rPr>
        <w:t>linical research</w:t>
      </w:r>
      <w:r w:rsidRPr="696ACE1A">
        <w:rPr>
          <w:sz w:val="22"/>
          <w:szCs w:val="22"/>
        </w:rPr>
        <w:t xml:space="preserve"> </w:t>
      </w:r>
    </w:p>
    <w:p w14:paraId="2C582110" w14:textId="559E9D0F" w:rsidR="0AB9BCDB" w:rsidRDefault="0AB9BCDB" w:rsidP="003B09DB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696ACE1A">
        <w:rPr>
          <w:sz w:val="22"/>
          <w:szCs w:val="22"/>
        </w:rPr>
        <w:t xml:space="preserve">Clinical </w:t>
      </w:r>
      <w:r w:rsidR="165D824A" w:rsidRPr="696ACE1A">
        <w:rPr>
          <w:sz w:val="22"/>
          <w:szCs w:val="22"/>
        </w:rPr>
        <w:t>programs/</w:t>
      </w:r>
      <w:r w:rsidRPr="696ACE1A">
        <w:rPr>
          <w:sz w:val="22"/>
          <w:szCs w:val="22"/>
        </w:rPr>
        <w:t xml:space="preserve">innovations </w:t>
      </w:r>
    </w:p>
    <w:p w14:paraId="56AB7351" w14:textId="6A25599B" w:rsidR="00DF6D62" w:rsidRDefault="00DF6D62" w:rsidP="003B09DB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696ACE1A">
        <w:rPr>
          <w:sz w:val="22"/>
          <w:szCs w:val="22"/>
        </w:rPr>
        <w:t>E</w:t>
      </w:r>
      <w:r w:rsidR="009C7A88" w:rsidRPr="696ACE1A">
        <w:rPr>
          <w:sz w:val="22"/>
          <w:szCs w:val="22"/>
        </w:rPr>
        <w:t>ducational</w:t>
      </w:r>
      <w:r w:rsidR="00DA5D1A" w:rsidRPr="696ACE1A">
        <w:rPr>
          <w:sz w:val="22"/>
          <w:szCs w:val="22"/>
        </w:rPr>
        <w:t xml:space="preserve"> </w:t>
      </w:r>
      <w:r w:rsidR="001F45CD" w:rsidRPr="696ACE1A">
        <w:rPr>
          <w:sz w:val="22"/>
          <w:szCs w:val="22"/>
        </w:rPr>
        <w:t>program</w:t>
      </w:r>
      <w:r w:rsidR="74B7DA2A" w:rsidRPr="696ACE1A">
        <w:rPr>
          <w:sz w:val="22"/>
          <w:szCs w:val="22"/>
        </w:rPr>
        <w:t>s</w:t>
      </w:r>
      <w:r w:rsidR="0A81C633" w:rsidRPr="696ACE1A">
        <w:rPr>
          <w:sz w:val="22"/>
          <w:szCs w:val="22"/>
        </w:rPr>
        <w:t>/curricula</w:t>
      </w:r>
    </w:p>
    <w:p w14:paraId="0FE1248A" w14:textId="77777777" w:rsidR="00F736FB" w:rsidRPr="00AD6C35" w:rsidRDefault="00F736FB" w:rsidP="00F736FB">
      <w:pPr>
        <w:rPr>
          <w:rFonts w:asciiTheme="minorHAnsi" w:hAnsiTheme="minorHAnsi" w:cstheme="minorHAnsi"/>
        </w:rPr>
      </w:pPr>
    </w:p>
    <w:p w14:paraId="4B436A98" w14:textId="4FC621B8" w:rsidR="00F736FB" w:rsidRPr="00357F10" w:rsidRDefault="00F736FB" w:rsidP="285B6B48">
      <w:pPr>
        <w:rPr>
          <w:rFonts w:asciiTheme="minorHAnsi" w:hAnsiTheme="minorHAnsi" w:cstheme="minorBidi"/>
        </w:rPr>
      </w:pPr>
      <w:r w:rsidRPr="00AD6C35">
        <w:rPr>
          <w:rFonts w:asciiTheme="minorHAnsi" w:hAnsiTheme="minorHAnsi" w:cstheme="minorBidi"/>
        </w:rPr>
        <w:t>Th</w:t>
      </w:r>
      <w:r w:rsidR="000172F5" w:rsidRPr="00AD6C35">
        <w:rPr>
          <w:rFonts w:asciiTheme="minorHAnsi" w:hAnsiTheme="minorHAnsi" w:cstheme="minorBidi"/>
        </w:rPr>
        <w:t>e</w:t>
      </w:r>
      <w:r w:rsidR="00BC4846" w:rsidRPr="00AD6C35">
        <w:rPr>
          <w:rFonts w:asciiTheme="minorHAnsi" w:hAnsiTheme="minorHAnsi" w:cstheme="minorBidi"/>
        </w:rPr>
        <w:t xml:space="preserve"> Network</w:t>
      </w:r>
      <w:r w:rsidR="000172F5" w:rsidRPr="00AD6C35">
        <w:rPr>
          <w:rFonts w:asciiTheme="minorHAnsi" w:hAnsiTheme="minorHAnsi" w:cstheme="minorBidi"/>
        </w:rPr>
        <w:t xml:space="preserve"> </w:t>
      </w:r>
      <w:r w:rsidRPr="00AD6C35">
        <w:rPr>
          <w:rFonts w:asciiTheme="minorHAnsi" w:hAnsiTheme="minorHAnsi" w:cstheme="minorBidi"/>
        </w:rPr>
        <w:t xml:space="preserve">Forum will convene </w:t>
      </w:r>
      <w:r w:rsidR="000452A0" w:rsidRPr="00AD6C35">
        <w:rPr>
          <w:rFonts w:asciiTheme="minorHAnsi" w:hAnsiTheme="minorHAnsi" w:cstheme="minorBidi"/>
        </w:rPr>
        <w:t>researchers, educators</w:t>
      </w:r>
      <w:r w:rsidR="008C474D" w:rsidRPr="00AD6C35">
        <w:rPr>
          <w:rFonts w:asciiTheme="minorHAnsi" w:hAnsiTheme="minorHAnsi" w:cstheme="minorBidi"/>
        </w:rPr>
        <w:t>,</w:t>
      </w:r>
      <w:r w:rsidR="000452A0" w:rsidRPr="00AD6C35">
        <w:rPr>
          <w:rFonts w:asciiTheme="minorHAnsi" w:hAnsiTheme="minorHAnsi" w:cstheme="minorBidi"/>
        </w:rPr>
        <w:t xml:space="preserve"> and clinicians with </w:t>
      </w:r>
      <w:r w:rsidR="000F4655" w:rsidRPr="00AD6C35">
        <w:rPr>
          <w:rFonts w:asciiTheme="minorHAnsi" w:hAnsiTheme="minorHAnsi" w:cstheme="minorBidi"/>
        </w:rPr>
        <w:t>interest</w:t>
      </w:r>
      <w:r w:rsidR="000172F5" w:rsidRPr="00AD6C35">
        <w:rPr>
          <w:rFonts w:asciiTheme="minorHAnsi" w:hAnsiTheme="minorHAnsi" w:cstheme="minorBidi"/>
        </w:rPr>
        <w:t>s</w:t>
      </w:r>
      <w:r w:rsidR="000F4655" w:rsidRPr="00AD6C35">
        <w:rPr>
          <w:rFonts w:asciiTheme="minorHAnsi" w:hAnsiTheme="minorHAnsi" w:cstheme="minorBidi"/>
        </w:rPr>
        <w:t xml:space="preserve"> in </w:t>
      </w:r>
      <w:r w:rsidR="565B5D77" w:rsidRPr="00AD6C35">
        <w:rPr>
          <w:rFonts w:asciiTheme="minorHAnsi" w:hAnsiTheme="minorHAnsi" w:cstheme="minorBidi"/>
        </w:rPr>
        <w:t>i</w:t>
      </w:r>
      <w:r w:rsidR="00C04FA1" w:rsidRPr="00AD6C35">
        <w:rPr>
          <w:rFonts w:asciiTheme="minorHAnsi" w:hAnsiTheme="minorHAnsi" w:cstheme="minorBidi"/>
        </w:rPr>
        <w:t xml:space="preserve">ntegrative </w:t>
      </w:r>
      <w:r w:rsidR="0C77373F" w:rsidRPr="00AD6C35">
        <w:rPr>
          <w:rFonts w:asciiTheme="minorHAnsi" w:hAnsiTheme="minorHAnsi" w:cstheme="minorBidi"/>
        </w:rPr>
        <w:t>m</w:t>
      </w:r>
      <w:r w:rsidR="00C04FA1" w:rsidRPr="00AD6C35">
        <w:rPr>
          <w:rFonts w:asciiTheme="minorHAnsi" w:hAnsiTheme="minorHAnsi" w:cstheme="minorBidi"/>
        </w:rPr>
        <w:t xml:space="preserve">edicine </w:t>
      </w:r>
      <w:r w:rsidR="009C30B3">
        <w:rPr>
          <w:rFonts w:asciiTheme="minorHAnsi" w:hAnsiTheme="minorHAnsi" w:cstheme="minorBidi"/>
        </w:rPr>
        <w:t xml:space="preserve">and </w:t>
      </w:r>
      <w:r w:rsidR="0C77373F" w:rsidRPr="00AD6C35">
        <w:rPr>
          <w:rFonts w:asciiTheme="minorHAnsi" w:hAnsiTheme="minorHAnsi" w:cstheme="minorBidi"/>
        </w:rPr>
        <w:t xml:space="preserve">health </w:t>
      </w:r>
      <w:r w:rsidR="000F4655" w:rsidRPr="00AD6C35">
        <w:rPr>
          <w:rFonts w:asciiTheme="minorHAnsi" w:hAnsiTheme="minorHAnsi" w:cstheme="minorBidi"/>
        </w:rPr>
        <w:t>t</w:t>
      </w:r>
      <w:r w:rsidRPr="00AD6C35">
        <w:rPr>
          <w:rFonts w:asciiTheme="minorHAnsi" w:hAnsiTheme="minorHAnsi" w:cstheme="minorBidi"/>
        </w:rPr>
        <w:t>o meet, share ideas</w:t>
      </w:r>
      <w:r w:rsidR="008C474D" w:rsidRPr="00AD6C35">
        <w:rPr>
          <w:rFonts w:asciiTheme="minorHAnsi" w:hAnsiTheme="minorHAnsi" w:cstheme="minorBidi"/>
        </w:rPr>
        <w:t>,</w:t>
      </w:r>
      <w:r w:rsidRPr="00AD6C35">
        <w:rPr>
          <w:rFonts w:asciiTheme="minorHAnsi" w:hAnsiTheme="minorHAnsi" w:cstheme="minorBidi"/>
        </w:rPr>
        <w:t xml:space="preserve"> and explore future collaborations. </w:t>
      </w:r>
      <w:r w:rsidRPr="285B6B48">
        <w:rPr>
          <w:rFonts w:asciiTheme="minorHAnsi" w:hAnsiTheme="minorHAnsi" w:cstheme="minorBidi"/>
        </w:rPr>
        <w:t xml:space="preserve"> </w:t>
      </w:r>
    </w:p>
    <w:p w14:paraId="6EB2BDB6" w14:textId="046B3E51" w:rsidR="00913757" w:rsidRDefault="00AD6C35" w:rsidP="00FD798A">
      <w:pPr>
        <w:rPr>
          <w:rFonts w:asciiTheme="minorHAnsi" w:hAnsiTheme="minorHAnsi" w:cstheme="minorBidi"/>
          <w:color w:val="333333"/>
        </w:rPr>
      </w:pPr>
      <w:r>
        <w:br/>
      </w:r>
      <w:r w:rsidRPr="696ACE1A">
        <w:rPr>
          <w:rFonts w:asciiTheme="minorHAnsi" w:hAnsiTheme="minorHAnsi" w:cstheme="minorBidi"/>
          <w:b/>
          <w:bCs/>
        </w:rPr>
        <w:t xml:space="preserve">Call for Abstracts Open: </w:t>
      </w:r>
      <w:r w:rsidRPr="696ACE1A">
        <w:rPr>
          <w:rFonts w:asciiTheme="minorHAnsi" w:hAnsiTheme="minorHAnsi" w:cstheme="minorBidi"/>
        </w:rPr>
        <w:t>Thursday, June 27, 2024</w:t>
      </w:r>
      <w:r>
        <w:br/>
      </w:r>
      <w:r w:rsidRPr="696ACE1A">
        <w:rPr>
          <w:rFonts w:asciiTheme="minorHAnsi" w:hAnsiTheme="minorHAnsi" w:cstheme="minorBidi"/>
          <w:b/>
          <w:bCs/>
        </w:rPr>
        <w:t>Submission Deadline</w:t>
      </w:r>
      <w:r w:rsidR="00FD798A">
        <w:rPr>
          <w:rFonts w:asciiTheme="minorHAnsi" w:hAnsiTheme="minorHAnsi" w:cstheme="minorBidi"/>
          <w:b/>
          <w:bCs/>
        </w:rPr>
        <w:t xml:space="preserve"> (Extended)</w:t>
      </w:r>
      <w:r w:rsidRPr="696ACE1A">
        <w:rPr>
          <w:rFonts w:asciiTheme="minorHAnsi" w:hAnsiTheme="minorHAnsi" w:cstheme="minorBidi"/>
          <w:b/>
          <w:bCs/>
        </w:rPr>
        <w:t xml:space="preserve">: </w:t>
      </w:r>
      <w:r w:rsidRPr="696ACE1A">
        <w:rPr>
          <w:rFonts w:asciiTheme="minorHAnsi" w:hAnsiTheme="minorHAnsi" w:cstheme="minorBidi"/>
        </w:rPr>
        <w:t xml:space="preserve">11:59pm US ET, </w:t>
      </w:r>
      <w:r w:rsidR="00FD798A">
        <w:rPr>
          <w:rFonts w:asciiTheme="minorHAnsi" w:hAnsiTheme="minorHAnsi" w:cstheme="minorBidi"/>
        </w:rPr>
        <w:t>Sunday</w:t>
      </w:r>
      <w:r w:rsidRPr="696ACE1A">
        <w:rPr>
          <w:rFonts w:asciiTheme="minorHAnsi" w:hAnsiTheme="minorHAnsi" w:cstheme="minorBidi"/>
        </w:rPr>
        <w:t xml:space="preserve">, </w:t>
      </w:r>
      <w:r w:rsidR="00FD798A">
        <w:rPr>
          <w:rFonts w:asciiTheme="minorHAnsi" w:hAnsiTheme="minorHAnsi" w:cstheme="minorBidi"/>
        </w:rPr>
        <w:t>October 13</w:t>
      </w:r>
      <w:r w:rsidRPr="696ACE1A">
        <w:rPr>
          <w:rFonts w:asciiTheme="minorHAnsi" w:hAnsiTheme="minorHAnsi" w:cstheme="minorBidi"/>
        </w:rPr>
        <w:t>, 2024</w:t>
      </w:r>
      <w:r>
        <w:br/>
      </w:r>
      <w:r w:rsidRPr="696ACE1A">
        <w:rPr>
          <w:rFonts w:asciiTheme="minorHAnsi" w:hAnsiTheme="minorHAnsi" w:cstheme="minorBidi"/>
          <w:b/>
          <w:bCs/>
        </w:rPr>
        <w:t>Submission Process:</w:t>
      </w:r>
      <w:r w:rsidR="00590519" w:rsidRPr="696ACE1A">
        <w:rPr>
          <w:rFonts w:asciiTheme="minorHAnsi" w:hAnsiTheme="minorHAnsi" w:cstheme="minorBidi"/>
        </w:rPr>
        <w:t xml:space="preserve"> Submit</w:t>
      </w:r>
      <w:r w:rsidRPr="696ACE1A">
        <w:rPr>
          <w:rFonts w:asciiTheme="minorHAnsi" w:hAnsiTheme="minorHAnsi" w:cstheme="minorBidi"/>
        </w:rPr>
        <w:t xml:space="preserve"> </w:t>
      </w:r>
      <w:r w:rsidR="00590519" w:rsidRPr="696ACE1A">
        <w:rPr>
          <w:rFonts w:asciiTheme="minorHAnsi" w:hAnsiTheme="minorHAnsi" w:cstheme="minorBidi"/>
        </w:rPr>
        <w:t xml:space="preserve">completed </w:t>
      </w:r>
      <w:r w:rsidRPr="696ACE1A">
        <w:rPr>
          <w:rFonts w:asciiTheme="minorHAnsi" w:hAnsiTheme="minorHAnsi" w:cstheme="minorBidi"/>
        </w:rPr>
        <w:t xml:space="preserve">application form </w:t>
      </w:r>
      <w:r w:rsidR="00590519" w:rsidRPr="696ACE1A">
        <w:rPr>
          <w:rFonts w:asciiTheme="minorHAnsi" w:hAnsiTheme="minorHAnsi" w:cstheme="minorBidi"/>
        </w:rPr>
        <w:t>below and send</w:t>
      </w:r>
      <w:r w:rsidRPr="696ACE1A">
        <w:rPr>
          <w:rFonts w:asciiTheme="minorHAnsi" w:hAnsiTheme="minorHAnsi" w:cstheme="minorBidi"/>
        </w:rPr>
        <w:t xml:space="preserve"> to </w:t>
      </w:r>
      <w:hyperlink r:id="rId10">
        <w:r w:rsidRPr="696ACE1A">
          <w:rPr>
            <w:rStyle w:val="Hyperlink"/>
            <w:rFonts w:asciiTheme="minorHAnsi" w:hAnsiTheme="minorHAnsi" w:cstheme="minorBidi"/>
          </w:rPr>
          <w:t>HMSOsherCenter@partners.org</w:t>
        </w:r>
      </w:hyperlink>
    </w:p>
    <w:p w14:paraId="41F4A926" w14:textId="7B550E37" w:rsidR="00913757" w:rsidRPr="00AD6C35" w:rsidRDefault="00AD6C35" w:rsidP="00AD6C35">
      <w:pPr>
        <w:rPr>
          <w:rFonts w:asciiTheme="minorHAnsi" w:hAnsiTheme="minorHAnsi" w:cstheme="minorBidi"/>
          <w:b/>
          <w:bCs/>
          <w:color w:val="002060"/>
          <w:sz w:val="36"/>
          <w:szCs w:val="36"/>
        </w:rPr>
      </w:pPr>
      <w:r w:rsidRPr="00590519">
        <w:rPr>
          <w:rFonts w:asciiTheme="minorHAnsi" w:hAnsiTheme="minorHAnsi" w:cstheme="minorBidi"/>
          <w:b/>
          <w:bCs/>
          <w:color w:val="002060"/>
          <w:sz w:val="20"/>
          <w:szCs w:val="20"/>
        </w:rPr>
        <w:br/>
      </w:r>
      <w:r w:rsidR="00913757" w:rsidRPr="00AD6C35">
        <w:rPr>
          <w:rFonts w:asciiTheme="minorHAnsi" w:hAnsiTheme="minorHAnsi" w:cstheme="minorBidi"/>
          <w:b/>
          <w:bCs/>
          <w:color w:val="002060"/>
          <w:sz w:val="32"/>
          <w:szCs w:val="32"/>
        </w:rPr>
        <w:t>Submission Guidelines</w:t>
      </w:r>
      <w:r w:rsidR="00B27E38">
        <w:rPr>
          <w:rFonts w:asciiTheme="minorHAnsi" w:hAnsiTheme="minorHAnsi" w:cstheme="minorBidi"/>
          <w:b/>
          <w:bCs/>
          <w:color w:val="002060"/>
          <w:sz w:val="36"/>
          <w:szCs w:val="36"/>
        </w:rPr>
        <w:br/>
      </w:r>
      <w:r>
        <w:rPr>
          <w:rFonts w:asciiTheme="minorHAnsi" w:hAnsiTheme="minorHAnsi" w:cstheme="minorBidi"/>
          <w:b/>
          <w:bCs/>
          <w:color w:val="002060"/>
          <w:sz w:val="24"/>
          <w:szCs w:val="24"/>
        </w:rPr>
        <w:br/>
      </w:r>
      <w:r w:rsidR="00913757" w:rsidRPr="00AD6C35">
        <w:rPr>
          <w:rStyle w:val="Strong"/>
          <w:rFonts w:asciiTheme="minorHAnsi" w:hAnsiTheme="minorHAnsi" w:cstheme="minorHAnsi"/>
          <w:sz w:val="24"/>
          <w:szCs w:val="24"/>
        </w:rPr>
        <w:t>Poster Presentations</w:t>
      </w:r>
    </w:p>
    <w:p w14:paraId="56DC1A41" w14:textId="6BF2B0BC" w:rsidR="00A33846" w:rsidRPr="00A33846" w:rsidRDefault="6B9CF825" w:rsidP="00F745E4">
      <w:pPr>
        <w:pStyle w:val="Heading3"/>
        <w:numPr>
          <w:ilvl w:val="0"/>
          <w:numId w:val="9"/>
        </w:numPr>
        <w:shd w:val="clear" w:color="auto" w:fill="FFFFFF" w:themeFill="background1"/>
        <w:ind w:left="360"/>
        <w:rPr>
          <w:rFonts w:cstheme="minorBidi"/>
          <w:sz w:val="22"/>
          <w:szCs w:val="22"/>
        </w:rPr>
      </w:pPr>
      <w:r w:rsidRPr="3DC17DC2">
        <w:rPr>
          <w:rFonts w:asciiTheme="minorHAnsi" w:hAnsiTheme="minorHAnsi" w:cstheme="minorBidi"/>
          <w:b w:val="0"/>
          <w:bCs w:val="0"/>
          <w:sz w:val="22"/>
          <w:szCs w:val="22"/>
        </w:rPr>
        <w:t>If your abstract submissio</w:t>
      </w:r>
      <w:r w:rsidR="009C30B3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n is accepted for </w:t>
      </w:r>
      <w:r w:rsidR="00717C6A">
        <w:rPr>
          <w:rFonts w:asciiTheme="minorHAnsi" w:hAnsiTheme="minorHAnsi" w:cstheme="minorBidi"/>
          <w:b w:val="0"/>
          <w:bCs w:val="0"/>
          <w:sz w:val="22"/>
          <w:szCs w:val="22"/>
        </w:rPr>
        <w:t>presentation,</w:t>
      </w:r>
      <w:r w:rsidR="009C30B3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 </w:t>
      </w:r>
      <w:r w:rsidRPr="3DC17DC2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you will be </w:t>
      </w:r>
      <w:r w:rsidR="00F745E4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required </w:t>
      </w:r>
      <w:r w:rsidR="00A33846">
        <w:rPr>
          <w:rFonts w:asciiTheme="minorHAnsi" w:hAnsiTheme="minorHAnsi" w:cstheme="minorBidi"/>
          <w:b w:val="0"/>
          <w:bCs w:val="0"/>
          <w:sz w:val="22"/>
          <w:szCs w:val="22"/>
        </w:rPr>
        <w:t>to attend the conference in-person.</w:t>
      </w:r>
    </w:p>
    <w:p w14:paraId="62FAB4CA" w14:textId="760CC6B0" w:rsidR="007A6111" w:rsidRPr="00AD6C35" w:rsidRDefault="00A138F1" w:rsidP="00A138F1">
      <w:pPr>
        <w:pStyle w:val="Heading3"/>
        <w:numPr>
          <w:ilvl w:val="0"/>
          <w:numId w:val="9"/>
        </w:numPr>
        <w:shd w:val="clear" w:color="auto" w:fill="FFFFFF" w:themeFill="background1"/>
        <w:ind w:left="360"/>
        <w:rPr>
          <w:rFonts w:cstheme="minorBidi"/>
          <w:sz w:val="22"/>
          <w:szCs w:val="22"/>
        </w:rPr>
      </w:pPr>
      <w:r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All presenters must </w:t>
      </w:r>
      <w:r w:rsidR="00E71702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produce </w:t>
      </w:r>
      <w:r w:rsidR="54A68885" w:rsidRPr="3DC17DC2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a physical </w:t>
      </w:r>
      <w:r w:rsidR="31E2EDC2" w:rsidRPr="3DC17DC2">
        <w:rPr>
          <w:rFonts w:asciiTheme="minorHAnsi" w:hAnsiTheme="minorHAnsi" w:cstheme="minorBidi"/>
          <w:b w:val="0"/>
          <w:bCs w:val="0"/>
          <w:sz w:val="22"/>
          <w:szCs w:val="22"/>
        </w:rPr>
        <w:t>post</w:t>
      </w:r>
      <w:r w:rsidR="7996294D" w:rsidRPr="3DC17DC2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er </w:t>
      </w:r>
      <w:r w:rsidR="00E71702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and </w:t>
      </w:r>
      <w:r w:rsidR="31E2EDC2" w:rsidRPr="3DC17DC2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upload </w:t>
      </w:r>
      <w:r w:rsidR="54A68885" w:rsidRPr="3DC17DC2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a digital poster </w:t>
      </w:r>
      <w:r w:rsidR="27694542" w:rsidRPr="3DC17DC2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to </w:t>
      </w:r>
      <w:r w:rsidR="497B3B12" w:rsidRPr="3DC17DC2">
        <w:rPr>
          <w:rFonts w:asciiTheme="minorHAnsi" w:hAnsiTheme="minorHAnsi" w:cstheme="minorBidi"/>
          <w:b w:val="0"/>
          <w:bCs w:val="0"/>
          <w:sz w:val="22"/>
          <w:szCs w:val="22"/>
        </w:rPr>
        <w:t>the conference virtual platform.</w:t>
      </w:r>
    </w:p>
    <w:p w14:paraId="6DE0A376" w14:textId="090C5B1E" w:rsidR="007A6111" w:rsidRPr="00AD6C35" w:rsidRDefault="6B9CF825" w:rsidP="3DC17DC2">
      <w:pPr>
        <w:pStyle w:val="Heading3"/>
        <w:numPr>
          <w:ilvl w:val="0"/>
          <w:numId w:val="9"/>
        </w:numPr>
        <w:shd w:val="clear" w:color="auto" w:fill="FFFFFF" w:themeFill="background1"/>
        <w:ind w:left="36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3DC17DC2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Physical posters will be displayed in highly visible sections of the conference venue for one or both days.</w:t>
      </w:r>
    </w:p>
    <w:p w14:paraId="61189608" w14:textId="6A4D59CF" w:rsidR="007A6111" w:rsidRPr="00AD6C35" w:rsidRDefault="176B2307" w:rsidP="3DC17DC2">
      <w:pPr>
        <w:pStyle w:val="Heading3"/>
        <w:numPr>
          <w:ilvl w:val="0"/>
          <w:numId w:val="9"/>
        </w:numPr>
        <w:shd w:val="clear" w:color="auto" w:fill="FFFFFF" w:themeFill="background1"/>
        <w:ind w:left="36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3DC17DC2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Y</w:t>
      </w:r>
      <w:r w:rsidR="45B48CFF" w:rsidRPr="3DC17DC2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ou will be notified which day</w:t>
      </w:r>
      <w:r w:rsidR="1BAE249F" w:rsidRPr="3DC17DC2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/</w:t>
      </w:r>
      <w:r w:rsidR="45B48CFF" w:rsidRPr="3DC17DC2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s your physical poster will be displayed, requiring your presence at the conference.</w:t>
      </w:r>
    </w:p>
    <w:p w14:paraId="5E8E6087" w14:textId="24BDE2AB" w:rsidR="00035D8E" w:rsidRPr="00AD6C35" w:rsidRDefault="00B27E38" w:rsidP="00035D8E">
      <w:pPr>
        <w:pStyle w:val="ListParagraph"/>
        <w:numPr>
          <w:ilvl w:val="0"/>
          <w:numId w:val="9"/>
        </w:numPr>
        <w:ind w:left="360"/>
        <w:rPr>
          <w:sz w:val="22"/>
          <w:szCs w:val="22"/>
        </w:rPr>
      </w:pPr>
      <w:r w:rsidRPr="696ACE1A">
        <w:rPr>
          <w:sz w:val="22"/>
          <w:szCs w:val="22"/>
        </w:rPr>
        <w:t xml:space="preserve">Individual </w:t>
      </w:r>
      <w:r w:rsidR="590EA3B8" w:rsidRPr="3DC17DC2">
        <w:rPr>
          <w:sz w:val="22"/>
          <w:szCs w:val="22"/>
        </w:rPr>
        <w:t xml:space="preserve">physical </w:t>
      </w:r>
      <w:r w:rsidRPr="696ACE1A">
        <w:rPr>
          <w:sz w:val="22"/>
          <w:szCs w:val="22"/>
        </w:rPr>
        <w:t>poster sizes must be designed to a 4’x4’ specification.</w:t>
      </w:r>
    </w:p>
    <w:p w14:paraId="6B790665" w14:textId="6D95A48E" w:rsidR="00A32A33" w:rsidRPr="00AD6C35" w:rsidRDefault="0849FC73" w:rsidP="00035D8E">
      <w:pPr>
        <w:pStyle w:val="ListParagraph"/>
        <w:numPr>
          <w:ilvl w:val="0"/>
          <w:numId w:val="9"/>
        </w:numPr>
        <w:ind w:left="360"/>
        <w:rPr>
          <w:sz w:val="22"/>
          <w:szCs w:val="22"/>
        </w:rPr>
      </w:pPr>
      <w:r w:rsidRPr="696ACE1A">
        <w:rPr>
          <w:sz w:val="22"/>
          <w:szCs w:val="22"/>
        </w:rPr>
        <w:t>Presenters are invited to upload</w:t>
      </w:r>
      <w:r w:rsidR="6B9CF825" w:rsidRPr="696ACE1A">
        <w:rPr>
          <w:sz w:val="22"/>
          <w:szCs w:val="22"/>
        </w:rPr>
        <w:t xml:space="preserve"> a </w:t>
      </w:r>
      <w:r w:rsidRPr="696ACE1A">
        <w:rPr>
          <w:sz w:val="22"/>
          <w:szCs w:val="22"/>
        </w:rPr>
        <w:t xml:space="preserve">video synopsis of their work </w:t>
      </w:r>
      <w:r w:rsidR="174D130B" w:rsidRPr="3DC17DC2">
        <w:rPr>
          <w:sz w:val="22"/>
          <w:szCs w:val="22"/>
        </w:rPr>
        <w:t xml:space="preserve">to </w:t>
      </w:r>
      <w:r w:rsidR="003B09DB">
        <w:rPr>
          <w:sz w:val="22"/>
          <w:szCs w:val="22"/>
        </w:rPr>
        <w:t>the virtual platform (</w:t>
      </w:r>
      <w:r w:rsidR="0A39EE62" w:rsidRPr="696ACE1A">
        <w:rPr>
          <w:sz w:val="22"/>
          <w:szCs w:val="22"/>
        </w:rPr>
        <w:t>Whova</w:t>
      </w:r>
      <w:r w:rsidR="003B09DB">
        <w:rPr>
          <w:sz w:val="22"/>
          <w:szCs w:val="22"/>
        </w:rPr>
        <w:t>)</w:t>
      </w:r>
      <w:r w:rsidR="0A39EE62" w:rsidRPr="696ACE1A">
        <w:rPr>
          <w:sz w:val="22"/>
          <w:szCs w:val="22"/>
        </w:rPr>
        <w:t xml:space="preserve"> </w:t>
      </w:r>
      <w:r w:rsidR="00B27E38" w:rsidRPr="696ACE1A">
        <w:rPr>
          <w:sz w:val="22"/>
          <w:szCs w:val="22"/>
        </w:rPr>
        <w:t>u</w:t>
      </w:r>
      <w:r w:rsidR="0A39EE62" w:rsidRPr="696ACE1A">
        <w:rPr>
          <w:sz w:val="22"/>
          <w:szCs w:val="22"/>
        </w:rPr>
        <w:t xml:space="preserve">sing a </w:t>
      </w:r>
      <w:r w:rsidR="00B27E38" w:rsidRPr="696ACE1A">
        <w:rPr>
          <w:sz w:val="22"/>
          <w:szCs w:val="22"/>
        </w:rPr>
        <w:t>vide</w:t>
      </w:r>
      <w:r w:rsidR="0A39EE62" w:rsidRPr="696ACE1A">
        <w:rPr>
          <w:sz w:val="22"/>
          <w:szCs w:val="22"/>
        </w:rPr>
        <w:t>o</w:t>
      </w:r>
      <w:r w:rsidR="00B27E38" w:rsidRPr="696ACE1A">
        <w:rPr>
          <w:sz w:val="22"/>
          <w:szCs w:val="22"/>
        </w:rPr>
        <w:t xml:space="preserve"> embed link </w:t>
      </w:r>
      <w:r w:rsidR="24A28E79" w:rsidRPr="696ACE1A">
        <w:rPr>
          <w:sz w:val="22"/>
          <w:szCs w:val="22"/>
        </w:rPr>
        <w:t>(e.g. YouTube/Vimeo only. N</w:t>
      </w:r>
      <w:r w:rsidR="0A39EE62" w:rsidRPr="696ACE1A">
        <w:rPr>
          <w:sz w:val="22"/>
          <w:szCs w:val="22"/>
        </w:rPr>
        <w:t>o direct uploads from computer or cloud-based storage).</w:t>
      </w:r>
      <w:r w:rsidRPr="696ACE1A">
        <w:rPr>
          <w:sz w:val="22"/>
          <w:szCs w:val="22"/>
        </w:rPr>
        <w:t xml:space="preserve"> </w:t>
      </w:r>
    </w:p>
    <w:p w14:paraId="1CF74EE0" w14:textId="32B91ABC" w:rsidR="00A32A33" w:rsidRDefault="0849FC73" w:rsidP="00F260A3">
      <w:pPr>
        <w:pStyle w:val="ListParagraph"/>
        <w:numPr>
          <w:ilvl w:val="0"/>
          <w:numId w:val="9"/>
        </w:numPr>
        <w:ind w:left="360"/>
        <w:rPr>
          <w:sz w:val="22"/>
          <w:szCs w:val="22"/>
        </w:rPr>
      </w:pPr>
      <w:r w:rsidRPr="696ACE1A">
        <w:rPr>
          <w:sz w:val="22"/>
          <w:szCs w:val="22"/>
        </w:rPr>
        <w:t>While video clips are optional, they are required to be considered for a</w:t>
      </w:r>
      <w:r w:rsidR="24A28E79" w:rsidRPr="696ACE1A">
        <w:rPr>
          <w:sz w:val="22"/>
          <w:szCs w:val="22"/>
        </w:rPr>
        <w:t xml:space="preserve"> conference poster a</w:t>
      </w:r>
      <w:r w:rsidRPr="696ACE1A">
        <w:rPr>
          <w:sz w:val="22"/>
          <w:szCs w:val="22"/>
        </w:rPr>
        <w:t>ward.</w:t>
      </w:r>
    </w:p>
    <w:p w14:paraId="134C2E83" w14:textId="748C3CE0" w:rsidR="00A564C5" w:rsidRDefault="009B00C7" w:rsidP="00A564C5">
      <w:pPr>
        <w:pStyle w:val="ListParagraph"/>
        <w:ind w:left="0"/>
        <w:rPr>
          <w:b/>
          <w:bCs/>
        </w:rPr>
      </w:pPr>
      <w:r>
        <w:rPr>
          <w:b/>
          <w:bCs/>
        </w:rPr>
        <w:br/>
      </w:r>
      <w:r w:rsidR="00A564C5" w:rsidRPr="00590519">
        <w:rPr>
          <w:b/>
          <w:bCs/>
        </w:rPr>
        <w:t>Oral Presentations</w:t>
      </w:r>
    </w:p>
    <w:p w14:paraId="46AEB729" w14:textId="77777777" w:rsidR="00590519" w:rsidRPr="00590519" w:rsidRDefault="00590519" w:rsidP="00A564C5">
      <w:pPr>
        <w:pStyle w:val="ListParagraph"/>
        <w:ind w:left="0"/>
        <w:rPr>
          <w:b/>
          <w:bCs/>
        </w:rPr>
      </w:pPr>
    </w:p>
    <w:p w14:paraId="092C60A3" w14:textId="035F9913" w:rsidR="00F260A3" w:rsidRPr="00AD6C35" w:rsidRDefault="0849FC73" w:rsidP="003246EB">
      <w:pPr>
        <w:pStyle w:val="ListParagraph"/>
        <w:numPr>
          <w:ilvl w:val="0"/>
          <w:numId w:val="9"/>
        </w:numPr>
        <w:ind w:left="360"/>
        <w:rPr>
          <w:sz w:val="22"/>
          <w:szCs w:val="22"/>
        </w:rPr>
      </w:pPr>
      <w:r w:rsidRPr="696ACE1A">
        <w:rPr>
          <w:sz w:val="22"/>
          <w:szCs w:val="22"/>
        </w:rPr>
        <w:t xml:space="preserve">10 selected poster presenters will be invited to give a 1-minute “elevator pitch” oral synopsis of their work in person during a conference plenary session. </w:t>
      </w:r>
    </w:p>
    <w:p w14:paraId="2FA4FE03" w14:textId="3CF47944" w:rsidR="00913757" w:rsidRPr="00590519" w:rsidRDefault="2573705C" w:rsidP="3DC17DC2">
      <w:pPr>
        <w:pStyle w:val="ListParagraph"/>
        <w:numPr>
          <w:ilvl w:val="0"/>
          <w:numId w:val="9"/>
        </w:numPr>
        <w:ind w:left="360"/>
        <w:rPr>
          <w:sz w:val="22"/>
          <w:szCs w:val="22"/>
        </w:rPr>
      </w:pPr>
      <w:r w:rsidRPr="696ACE1A">
        <w:rPr>
          <w:sz w:val="22"/>
          <w:szCs w:val="22"/>
        </w:rPr>
        <w:lastRenderedPageBreak/>
        <w:t>Guidelines for creating a single PowerPoint slide to accompany 1-minute presentations will be sent to invited speakers.</w:t>
      </w:r>
    </w:p>
    <w:p w14:paraId="34D36BC9" w14:textId="473319B8" w:rsidR="003246EB" w:rsidRPr="00590519" w:rsidRDefault="003246EB" w:rsidP="00913757">
      <w:pPr>
        <w:pStyle w:val="NormalWeb"/>
        <w:shd w:val="clear" w:color="auto" w:fill="FFFFFF"/>
        <w:rPr>
          <w:rFonts w:asciiTheme="minorHAnsi" w:hAnsiTheme="minorHAnsi" w:cstheme="minorHAnsi"/>
          <w:b/>
          <w:bCs/>
        </w:rPr>
      </w:pPr>
      <w:r w:rsidRPr="00590519">
        <w:rPr>
          <w:rFonts w:asciiTheme="minorHAnsi" w:hAnsiTheme="minorHAnsi" w:cstheme="minorHAnsi"/>
          <w:b/>
          <w:bCs/>
        </w:rPr>
        <w:t>Poster Awards</w:t>
      </w:r>
    </w:p>
    <w:p w14:paraId="1B7E09B2" w14:textId="77777777" w:rsidR="00D14085" w:rsidRPr="00D14085" w:rsidRDefault="261E5959" w:rsidP="00D14085">
      <w:pPr>
        <w:pStyle w:val="ListParagraph"/>
        <w:numPr>
          <w:ilvl w:val="0"/>
          <w:numId w:val="9"/>
        </w:numPr>
        <w:ind w:left="360"/>
        <w:rPr>
          <w:rStyle w:val="Strong"/>
          <w:b w:val="0"/>
          <w:bCs w:val="0"/>
          <w:sz w:val="22"/>
          <w:szCs w:val="22"/>
        </w:rPr>
      </w:pPr>
      <w:r w:rsidRPr="696ACE1A">
        <w:rPr>
          <w:sz w:val="22"/>
          <w:szCs w:val="22"/>
        </w:rPr>
        <w:t>P</w:t>
      </w:r>
      <w:r w:rsidR="0A39EE62" w:rsidRPr="696ACE1A">
        <w:rPr>
          <w:sz w:val="22"/>
          <w:szCs w:val="22"/>
        </w:rPr>
        <w:t xml:space="preserve">resenters will be awarded </w:t>
      </w:r>
      <w:r w:rsidR="2B161039" w:rsidRPr="3DC17DC2">
        <w:rPr>
          <w:sz w:val="22"/>
          <w:szCs w:val="22"/>
        </w:rPr>
        <w:t>B</w:t>
      </w:r>
      <w:r w:rsidR="0A39EE62" w:rsidRPr="3DC17DC2">
        <w:rPr>
          <w:sz w:val="22"/>
          <w:szCs w:val="22"/>
        </w:rPr>
        <w:t xml:space="preserve">est </w:t>
      </w:r>
      <w:r w:rsidR="7FFAD5C9" w:rsidRPr="3DC17DC2">
        <w:rPr>
          <w:sz w:val="22"/>
          <w:szCs w:val="22"/>
        </w:rPr>
        <w:t>P</w:t>
      </w:r>
      <w:r w:rsidR="0A39EE62" w:rsidRPr="3DC17DC2">
        <w:rPr>
          <w:sz w:val="22"/>
          <w:szCs w:val="22"/>
        </w:rPr>
        <w:t>oster</w:t>
      </w:r>
      <w:r w:rsidR="0A39EE62" w:rsidRPr="696ACE1A">
        <w:rPr>
          <w:sz w:val="22"/>
          <w:szCs w:val="22"/>
        </w:rPr>
        <w:t xml:space="preserve"> prizes</w:t>
      </w:r>
      <w:r w:rsidR="051D4C30" w:rsidRPr="3DC17DC2">
        <w:rPr>
          <w:sz w:val="22"/>
          <w:szCs w:val="22"/>
        </w:rPr>
        <w:t>,</w:t>
      </w:r>
      <w:r w:rsidR="7D1D4A00" w:rsidRPr="696ACE1A">
        <w:rPr>
          <w:sz w:val="22"/>
          <w:szCs w:val="22"/>
        </w:rPr>
        <w:t xml:space="preserve"> </w:t>
      </w:r>
      <w:r w:rsidR="45278F10" w:rsidRPr="696ACE1A">
        <w:rPr>
          <w:sz w:val="22"/>
          <w:szCs w:val="22"/>
        </w:rPr>
        <w:t>with $500 for first prize.</w:t>
      </w:r>
      <w:r w:rsidR="00D14085">
        <w:rPr>
          <w:sz w:val="22"/>
          <w:szCs w:val="22"/>
        </w:rPr>
        <w:br/>
      </w:r>
    </w:p>
    <w:p w14:paraId="67B1945A" w14:textId="2996BDD2" w:rsidR="00913757" w:rsidRPr="00D14085" w:rsidRDefault="009B00C7" w:rsidP="00D14085">
      <w:pPr>
        <w:rPr>
          <w:rFonts w:cstheme="minorBidi"/>
        </w:rPr>
      </w:pPr>
      <w:r>
        <w:rPr>
          <w:rStyle w:val="Strong"/>
          <w:rFonts w:asciiTheme="minorHAnsi" w:hAnsiTheme="minorHAnsi" w:cstheme="minorHAnsi"/>
          <w:sz w:val="24"/>
          <w:szCs w:val="24"/>
        </w:rPr>
        <w:br/>
      </w:r>
      <w:r w:rsidR="00D14085">
        <w:rPr>
          <w:rStyle w:val="Strong"/>
          <w:rFonts w:asciiTheme="minorHAnsi" w:hAnsiTheme="minorHAnsi" w:cstheme="minorHAnsi"/>
          <w:sz w:val="24"/>
          <w:szCs w:val="24"/>
        </w:rPr>
        <w:t>P</w:t>
      </w:r>
      <w:r w:rsidR="00913757" w:rsidRPr="00D14085">
        <w:rPr>
          <w:rStyle w:val="Strong"/>
          <w:rFonts w:asciiTheme="minorHAnsi" w:hAnsiTheme="minorHAnsi" w:cstheme="minorHAnsi"/>
          <w:sz w:val="24"/>
          <w:szCs w:val="24"/>
        </w:rPr>
        <w:t>resenting Author Information</w:t>
      </w:r>
    </w:p>
    <w:p w14:paraId="6D2BC03F" w14:textId="77777777" w:rsidR="00035D8E" w:rsidRPr="00590519" w:rsidRDefault="2573705C" w:rsidP="003B09DB">
      <w:pPr>
        <w:pStyle w:val="NormalWeb"/>
        <w:numPr>
          <w:ilvl w:val="0"/>
          <w:numId w:val="9"/>
        </w:numPr>
        <w:shd w:val="clear" w:color="auto" w:fill="FFFFFF"/>
        <w:ind w:left="360"/>
        <w:rPr>
          <w:rFonts w:asciiTheme="minorHAnsi" w:hAnsiTheme="minorHAnsi" w:cstheme="minorHAnsi"/>
          <w:sz w:val="22"/>
          <w:szCs w:val="22"/>
        </w:rPr>
      </w:pPr>
      <w:r w:rsidRPr="00590519">
        <w:rPr>
          <w:rFonts w:asciiTheme="minorHAnsi" w:hAnsiTheme="minorHAnsi" w:cstheme="minorHAnsi"/>
          <w:sz w:val="22"/>
          <w:szCs w:val="22"/>
        </w:rPr>
        <w:t xml:space="preserve">Personal details of the individual presenting the poster must be included in the application form. </w:t>
      </w:r>
    </w:p>
    <w:p w14:paraId="4E315732" w14:textId="55A9B538" w:rsidR="009C7A88" w:rsidRDefault="2573705C" w:rsidP="003B09DB">
      <w:pPr>
        <w:pStyle w:val="NormalWeb"/>
        <w:numPr>
          <w:ilvl w:val="0"/>
          <w:numId w:val="9"/>
        </w:numPr>
        <w:shd w:val="clear" w:color="auto" w:fill="FFFFFF" w:themeFill="background1"/>
        <w:ind w:left="360"/>
        <w:rPr>
          <w:rFonts w:asciiTheme="minorHAnsi" w:hAnsiTheme="minorHAnsi" w:cstheme="minorBidi"/>
          <w:sz w:val="22"/>
          <w:szCs w:val="22"/>
        </w:rPr>
      </w:pPr>
      <w:r w:rsidRPr="696ACE1A">
        <w:rPr>
          <w:rFonts w:asciiTheme="minorHAnsi" w:hAnsiTheme="minorHAnsi" w:cstheme="minorBidi"/>
          <w:sz w:val="22"/>
          <w:szCs w:val="22"/>
        </w:rPr>
        <w:t xml:space="preserve">All authors accepted to present must register for the </w:t>
      </w:r>
      <w:r w:rsidR="009C7A88" w:rsidRPr="696ACE1A">
        <w:rPr>
          <w:rFonts w:asciiTheme="minorHAnsi" w:hAnsiTheme="minorHAnsi" w:cstheme="minorBidi"/>
          <w:sz w:val="22"/>
          <w:szCs w:val="22"/>
        </w:rPr>
        <w:t xml:space="preserve">Network </w:t>
      </w:r>
      <w:r w:rsidRPr="696ACE1A">
        <w:rPr>
          <w:rFonts w:asciiTheme="minorHAnsi" w:hAnsiTheme="minorHAnsi" w:cstheme="minorBidi"/>
          <w:sz w:val="22"/>
          <w:szCs w:val="22"/>
        </w:rPr>
        <w:t xml:space="preserve">Forum. </w:t>
      </w:r>
    </w:p>
    <w:p w14:paraId="229523AD" w14:textId="3CFF0589" w:rsidR="00913757" w:rsidRPr="00590519" w:rsidRDefault="2573705C" w:rsidP="003B09DB">
      <w:pPr>
        <w:pStyle w:val="NormalWeb"/>
        <w:numPr>
          <w:ilvl w:val="0"/>
          <w:numId w:val="9"/>
        </w:numPr>
        <w:shd w:val="clear" w:color="auto" w:fill="FFFFFF" w:themeFill="background1"/>
        <w:ind w:left="360"/>
        <w:rPr>
          <w:rFonts w:asciiTheme="minorHAnsi" w:hAnsiTheme="minorHAnsi" w:cstheme="minorBidi"/>
          <w:sz w:val="22"/>
          <w:szCs w:val="22"/>
        </w:rPr>
      </w:pPr>
      <w:r w:rsidRPr="696ACE1A">
        <w:rPr>
          <w:rFonts w:asciiTheme="minorHAnsi" w:hAnsiTheme="minorHAnsi" w:cstheme="minorBidi"/>
          <w:sz w:val="22"/>
          <w:szCs w:val="22"/>
        </w:rPr>
        <w:t>Authors of accepted abstr</w:t>
      </w:r>
      <w:r w:rsidR="009C7A88" w:rsidRPr="696ACE1A">
        <w:rPr>
          <w:rFonts w:asciiTheme="minorHAnsi" w:hAnsiTheme="minorHAnsi" w:cstheme="minorBidi"/>
          <w:sz w:val="22"/>
          <w:szCs w:val="22"/>
        </w:rPr>
        <w:t xml:space="preserve">acts will be acknowledged in conference online and hard copy materials </w:t>
      </w:r>
      <w:r w:rsidRPr="696ACE1A">
        <w:rPr>
          <w:rFonts w:asciiTheme="minorHAnsi" w:hAnsiTheme="minorHAnsi" w:cstheme="minorBidi"/>
          <w:sz w:val="22"/>
          <w:szCs w:val="22"/>
        </w:rPr>
        <w:t>with the title of their abstract and accompanying contact details (name; position, institution; and email address.)</w:t>
      </w:r>
    </w:p>
    <w:p w14:paraId="4E867BAA" w14:textId="77777777" w:rsidR="00913757" w:rsidRPr="00590519" w:rsidRDefault="00913757" w:rsidP="00913757">
      <w:pPr>
        <w:pStyle w:val="Heading3"/>
        <w:shd w:val="clear" w:color="auto" w:fill="FFFFFF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90519">
        <w:rPr>
          <w:rStyle w:val="Strong"/>
          <w:rFonts w:asciiTheme="minorHAnsi" w:hAnsiTheme="minorHAnsi" w:cstheme="minorHAnsi"/>
          <w:b/>
          <w:bCs/>
          <w:sz w:val="24"/>
          <w:szCs w:val="24"/>
        </w:rPr>
        <w:t>Additional Author Information</w:t>
      </w:r>
    </w:p>
    <w:p w14:paraId="3EBB1C37" w14:textId="7E7202F0" w:rsidR="00035D8E" w:rsidRPr="00590519" w:rsidRDefault="00913757" w:rsidP="003B09DB">
      <w:pPr>
        <w:pStyle w:val="NormalWeb"/>
        <w:numPr>
          <w:ilvl w:val="0"/>
          <w:numId w:val="11"/>
        </w:numPr>
        <w:shd w:val="clear" w:color="auto" w:fill="FFFFFF"/>
        <w:ind w:left="360"/>
        <w:rPr>
          <w:rFonts w:asciiTheme="minorHAnsi" w:hAnsiTheme="minorHAnsi" w:cstheme="minorHAnsi"/>
          <w:sz w:val="22"/>
          <w:szCs w:val="22"/>
        </w:rPr>
      </w:pPr>
      <w:r w:rsidRPr="00590519">
        <w:rPr>
          <w:rFonts w:asciiTheme="minorHAnsi" w:hAnsiTheme="minorHAnsi" w:cstheme="minorHAnsi"/>
          <w:sz w:val="22"/>
          <w:szCs w:val="22"/>
        </w:rPr>
        <w:t xml:space="preserve">Details for additional authors must be entered </w:t>
      </w:r>
      <w:r w:rsidR="00035D8E" w:rsidRPr="00590519">
        <w:rPr>
          <w:rFonts w:asciiTheme="minorHAnsi" w:hAnsiTheme="minorHAnsi" w:cstheme="minorHAnsi"/>
          <w:sz w:val="22"/>
          <w:szCs w:val="22"/>
        </w:rPr>
        <w:t>in the application form</w:t>
      </w:r>
      <w:r w:rsidRPr="0059051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42FE1B" w14:textId="01827500" w:rsidR="00913757" w:rsidRPr="00590519" w:rsidRDefault="0A39EE62" w:rsidP="003B09DB">
      <w:pPr>
        <w:pStyle w:val="NormalWeb"/>
        <w:numPr>
          <w:ilvl w:val="0"/>
          <w:numId w:val="11"/>
        </w:numPr>
        <w:shd w:val="clear" w:color="auto" w:fill="FFFFFF" w:themeFill="background1"/>
        <w:ind w:left="360"/>
        <w:rPr>
          <w:rFonts w:asciiTheme="minorHAnsi" w:hAnsiTheme="minorHAnsi" w:cstheme="minorBidi"/>
          <w:sz w:val="22"/>
          <w:szCs w:val="22"/>
        </w:rPr>
      </w:pPr>
      <w:r w:rsidRPr="696ACE1A">
        <w:rPr>
          <w:rFonts w:asciiTheme="minorHAnsi" w:hAnsiTheme="minorHAnsi" w:cstheme="minorBidi"/>
          <w:sz w:val="22"/>
          <w:szCs w:val="22"/>
        </w:rPr>
        <w:t>Authors will be listed online and in any printed materials in the</w:t>
      </w:r>
      <w:r w:rsidR="2573705C" w:rsidRPr="696ACE1A">
        <w:rPr>
          <w:rFonts w:asciiTheme="minorHAnsi" w:hAnsiTheme="minorHAnsi" w:cstheme="minorBidi"/>
          <w:sz w:val="22"/>
          <w:szCs w:val="22"/>
        </w:rPr>
        <w:t xml:space="preserve"> order </w:t>
      </w:r>
      <w:r w:rsidRPr="696ACE1A">
        <w:rPr>
          <w:rFonts w:asciiTheme="minorHAnsi" w:hAnsiTheme="minorHAnsi" w:cstheme="minorBidi"/>
          <w:sz w:val="22"/>
          <w:szCs w:val="22"/>
        </w:rPr>
        <w:t xml:space="preserve">they are listed in </w:t>
      </w:r>
      <w:r w:rsidR="2573705C" w:rsidRPr="696ACE1A">
        <w:rPr>
          <w:rFonts w:asciiTheme="minorHAnsi" w:hAnsiTheme="minorHAnsi" w:cstheme="minorBidi"/>
          <w:sz w:val="22"/>
          <w:szCs w:val="22"/>
        </w:rPr>
        <w:t xml:space="preserve">the application form. </w:t>
      </w:r>
    </w:p>
    <w:p w14:paraId="5D1B0103" w14:textId="77777777" w:rsidR="00913757" w:rsidRPr="00590519" w:rsidRDefault="00913757" w:rsidP="00913757">
      <w:pPr>
        <w:pStyle w:val="Heading3"/>
        <w:shd w:val="clear" w:color="auto" w:fill="FFFFFF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90519">
        <w:rPr>
          <w:rStyle w:val="Strong"/>
          <w:rFonts w:asciiTheme="minorHAnsi" w:hAnsiTheme="minorHAnsi" w:cstheme="minorHAnsi"/>
          <w:b/>
          <w:bCs/>
          <w:sz w:val="24"/>
          <w:szCs w:val="24"/>
        </w:rPr>
        <w:t>Title of Abstract</w:t>
      </w:r>
    </w:p>
    <w:p w14:paraId="0E7B2DC9" w14:textId="77777777" w:rsidR="00035D8E" w:rsidRPr="00590519" w:rsidRDefault="00913757" w:rsidP="003B09DB">
      <w:pPr>
        <w:pStyle w:val="NormalWeb"/>
        <w:numPr>
          <w:ilvl w:val="0"/>
          <w:numId w:val="12"/>
        </w:numPr>
        <w:shd w:val="clear" w:color="auto" w:fill="FFFFFF"/>
        <w:ind w:left="360"/>
        <w:rPr>
          <w:rFonts w:asciiTheme="minorHAnsi" w:hAnsiTheme="minorHAnsi" w:cstheme="minorHAnsi"/>
          <w:sz w:val="22"/>
          <w:szCs w:val="22"/>
        </w:rPr>
      </w:pPr>
      <w:r w:rsidRPr="00590519">
        <w:rPr>
          <w:rFonts w:asciiTheme="minorHAnsi" w:hAnsiTheme="minorHAnsi" w:cstheme="minorHAnsi"/>
          <w:sz w:val="22"/>
          <w:szCs w:val="22"/>
        </w:rPr>
        <w:t xml:space="preserve">The title must be entered in title case. (First word initial Capital, capitals only for ACRONYMS and first letter of a Proper Noun). </w:t>
      </w:r>
    </w:p>
    <w:p w14:paraId="38676630" w14:textId="77777777" w:rsidR="00035D8E" w:rsidRPr="00590519" w:rsidRDefault="00913757" w:rsidP="003B09DB">
      <w:pPr>
        <w:pStyle w:val="NormalWeb"/>
        <w:numPr>
          <w:ilvl w:val="0"/>
          <w:numId w:val="12"/>
        </w:numPr>
        <w:shd w:val="clear" w:color="auto" w:fill="FFFFFF"/>
        <w:ind w:left="360"/>
        <w:rPr>
          <w:rFonts w:asciiTheme="minorHAnsi" w:hAnsiTheme="minorHAnsi" w:cstheme="minorHAnsi"/>
          <w:sz w:val="22"/>
          <w:szCs w:val="22"/>
        </w:rPr>
      </w:pPr>
      <w:r w:rsidRPr="00590519">
        <w:rPr>
          <w:rFonts w:asciiTheme="minorHAnsi" w:hAnsiTheme="minorHAnsi" w:cstheme="minorHAnsi"/>
          <w:sz w:val="22"/>
          <w:szCs w:val="22"/>
        </w:rPr>
        <w:t xml:space="preserve">Please do not use all capitals in the title. </w:t>
      </w:r>
    </w:p>
    <w:p w14:paraId="7002BA8F" w14:textId="319DFE23" w:rsidR="00913757" w:rsidRPr="00590519" w:rsidRDefault="2573705C" w:rsidP="003B09DB">
      <w:pPr>
        <w:pStyle w:val="NormalWeb"/>
        <w:numPr>
          <w:ilvl w:val="0"/>
          <w:numId w:val="12"/>
        </w:numPr>
        <w:shd w:val="clear" w:color="auto" w:fill="FFFFFF" w:themeFill="background1"/>
        <w:ind w:left="360"/>
        <w:rPr>
          <w:rFonts w:asciiTheme="minorHAnsi" w:hAnsiTheme="minorHAnsi" w:cstheme="minorBidi"/>
          <w:sz w:val="22"/>
          <w:szCs w:val="22"/>
        </w:rPr>
      </w:pPr>
      <w:r w:rsidRPr="696ACE1A">
        <w:rPr>
          <w:rFonts w:asciiTheme="minorHAnsi" w:hAnsiTheme="minorHAnsi" w:cstheme="minorBidi"/>
          <w:sz w:val="22"/>
          <w:szCs w:val="22"/>
        </w:rPr>
        <w:t>Titles are limited to 100 characters including spaces, punctuation and should indicate the content of your abstract.</w:t>
      </w:r>
    </w:p>
    <w:p w14:paraId="33BC046C" w14:textId="77777777" w:rsidR="00913757" w:rsidRPr="00590519" w:rsidRDefault="00913757" w:rsidP="00913757">
      <w:pPr>
        <w:pStyle w:val="Heading3"/>
        <w:shd w:val="clear" w:color="auto" w:fill="FFFFFF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90519">
        <w:rPr>
          <w:rStyle w:val="Strong"/>
          <w:rFonts w:asciiTheme="minorHAnsi" w:hAnsiTheme="minorHAnsi" w:cstheme="minorHAnsi"/>
          <w:b/>
          <w:bCs/>
          <w:sz w:val="24"/>
          <w:szCs w:val="24"/>
        </w:rPr>
        <w:t>Content of Abstracts</w:t>
      </w:r>
    </w:p>
    <w:p w14:paraId="2AC2FC74" w14:textId="63DF6751" w:rsidR="00FD74AE" w:rsidRPr="00FD74AE" w:rsidRDefault="563748C0" w:rsidP="003B09DB">
      <w:pPr>
        <w:pStyle w:val="NormalWeb"/>
        <w:numPr>
          <w:ilvl w:val="0"/>
          <w:numId w:val="13"/>
        </w:numPr>
        <w:shd w:val="clear" w:color="auto" w:fill="FFFFFF" w:themeFill="background1"/>
        <w:ind w:left="360"/>
        <w:rPr>
          <w:rFonts w:asciiTheme="minorHAnsi" w:hAnsiTheme="minorHAnsi" w:cstheme="minorBidi"/>
          <w:b/>
          <w:bCs/>
          <w:sz w:val="22"/>
          <w:szCs w:val="22"/>
        </w:rPr>
      </w:pPr>
      <w:r w:rsidRPr="696ACE1A">
        <w:rPr>
          <w:rFonts w:asciiTheme="minorHAnsi" w:hAnsiTheme="minorHAnsi" w:cstheme="minorBidi"/>
          <w:b/>
          <w:bCs/>
          <w:sz w:val="22"/>
          <w:szCs w:val="22"/>
        </w:rPr>
        <w:t xml:space="preserve">Basic/Translational and Clinical </w:t>
      </w:r>
      <w:r w:rsidR="009C7A88" w:rsidRPr="696ACE1A">
        <w:rPr>
          <w:rFonts w:asciiTheme="minorHAnsi" w:hAnsiTheme="minorHAnsi" w:cstheme="minorBidi"/>
          <w:b/>
          <w:bCs/>
          <w:sz w:val="22"/>
          <w:szCs w:val="22"/>
        </w:rPr>
        <w:t xml:space="preserve">Research </w:t>
      </w:r>
      <w:r w:rsidR="2573705C" w:rsidRPr="696ACE1A">
        <w:rPr>
          <w:rFonts w:asciiTheme="minorHAnsi" w:hAnsiTheme="minorHAnsi" w:cstheme="minorBidi"/>
          <w:sz w:val="22"/>
          <w:szCs w:val="22"/>
        </w:rPr>
        <w:t xml:space="preserve">abstracts should include: Purpose; Methods; Results; Conclusion. </w:t>
      </w:r>
    </w:p>
    <w:p w14:paraId="1D490603" w14:textId="376204FD" w:rsidR="00FD74AE" w:rsidRPr="00FD74AE" w:rsidRDefault="07F83909" w:rsidP="003B09DB">
      <w:pPr>
        <w:pStyle w:val="NormalWeb"/>
        <w:numPr>
          <w:ilvl w:val="0"/>
          <w:numId w:val="13"/>
        </w:numPr>
        <w:shd w:val="clear" w:color="auto" w:fill="FFFFFF" w:themeFill="background1"/>
        <w:ind w:left="360"/>
        <w:rPr>
          <w:rFonts w:asciiTheme="minorHAnsi" w:hAnsiTheme="minorHAnsi" w:cstheme="minorBidi"/>
          <w:b/>
          <w:bCs/>
          <w:sz w:val="22"/>
          <w:szCs w:val="22"/>
        </w:rPr>
      </w:pPr>
      <w:r w:rsidRPr="696ACE1A">
        <w:rPr>
          <w:rFonts w:asciiTheme="minorHAnsi" w:hAnsiTheme="minorHAnsi" w:cstheme="minorBidi"/>
          <w:b/>
          <w:bCs/>
          <w:sz w:val="22"/>
          <w:szCs w:val="22"/>
        </w:rPr>
        <w:t>Clinical Program</w:t>
      </w:r>
      <w:r w:rsidR="00A57F9E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="5FE8228B" w:rsidRPr="696ACE1A">
        <w:rPr>
          <w:rFonts w:asciiTheme="minorHAnsi" w:hAnsiTheme="minorHAnsi" w:cstheme="minorBidi"/>
          <w:b/>
          <w:bCs/>
          <w:sz w:val="22"/>
          <w:szCs w:val="22"/>
        </w:rPr>
        <w:t>/Innovations</w:t>
      </w:r>
      <w:r w:rsidRPr="696ACE1A">
        <w:rPr>
          <w:rFonts w:asciiTheme="minorHAnsi" w:hAnsiTheme="minorHAnsi" w:cstheme="minorBidi"/>
          <w:b/>
          <w:bCs/>
          <w:sz w:val="22"/>
          <w:szCs w:val="22"/>
        </w:rPr>
        <w:t xml:space="preserve"> or Education </w:t>
      </w:r>
      <w:r w:rsidR="0E26A1F0" w:rsidRPr="696ACE1A">
        <w:rPr>
          <w:rFonts w:asciiTheme="minorHAnsi" w:hAnsiTheme="minorHAnsi" w:cstheme="minorBidi"/>
          <w:b/>
          <w:bCs/>
          <w:sz w:val="22"/>
          <w:szCs w:val="22"/>
        </w:rPr>
        <w:t xml:space="preserve">Programs/Curricula </w:t>
      </w:r>
      <w:r w:rsidR="009C7A88" w:rsidRPr="696ACE1A">
        <w:rPr>
          <w:rFonts w:asciiTheme="minorHAnsi" w:hAnsiTheme="minorHAnsi" w:cstheme="minorBidi"/>
          <w:sz w:val="22"/>
          <w:szCs w:val="22"/>
        </w:rPr>
        <w:t>abstracts should include</w:t>
      </w:r>
      <w:r w:rsidRPr="696ACE1A">
        <w:rPr>
          <w:rFonts w:asciiTheme="minorHAnsi" w:hAnsiTheme="minorHAnsi" w:cstheme="minorBidi"/>
          <w:sz w:val="22"/>
          <w:szCs w:val="22"/>
        </w:rPr>
        <w:t xml:space="preserve">: </w:t>
      </w:r>
      <w:r w:rsidR="009C7A88" w:rsidRPr="696ACE1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Goals, Program Details, </w:t>
      </w:r>
      <w:r w:rsidRPr="696ACE1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arget </w:t>
      </w:r>
      <w:r w:rsidR="009C7A88" w:rsidRPr="696ACE1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pulations, </w:t>
      </w:r>
      <w:r w:rsidR="00444A27" w:rsidRPr="696ACE1A">
        <w:rPr>
          <w:rFonts w:asciiTheme="minorHAnsi" w:hAnsiTheme="minorHAnsi" w:cstheme="minorBidi"/>
          <w:color w:val="000000" w:themeColor="text1"/>
          <w:sz w:val="22"/>
          <w:szCs w:val="22"/>
        </w:rPr>
        <w:t>and Accomplishments</w:t>
      </w:r>
      <w:r w:rsidR="009C7A88" w:rsidRPr="696ACE1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o Date</w:t>
      </w:r>
      <w:r w:rsidRPr="696ACE1A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0BB4E0B2" w14:textId="1E178382" w:rsidR="00992368" w:rsidRPr="00FD74AE" w:rsidRDefault="07F83909" w:rsidP="003B09DB">
      <w:pPr>
        <w:pStyle w:val="NormalWeb"/>
        <w:numPr>
          <w:ilvl w:val="0"/>
          <w:numId w:val="13"/>
        </w:numPr>
        <w:shd w:val="clear" w:color="auto" w:fill="FFFFFF" w:themeFill="background1"/>
        <w:ind w:left="360"/>
        <w:rPr>
          <w:rFonts w:asciiTheme="minorHAnsi" w:hAnsiTheme="minorHAnsi" w:cstheme="minorBidi"/>
          <w:b/>
          <w:bCs/>
          <w:sz w:val="22"/>
          <w:szCs w:val="22"/>
        </w:rPr>
      </w:pPr>
      <w:r w:rsidRPr="696ACE1A">
        <w:rPr>
          <w:rFonts w:asciiTheme="minorHAnsi" w:hAnsiTheme="minorHAnsi" w:cstheme="minorBidi"/>
          <w:sz w:val="22"/>
          <w:szCs w:val="22"/>
        </w:rPr>
        <w:t>Abstract content (excluding the abstract title) is limited to 350 words.</w:t>
      </w:r>
    </w:p>
    <w:p w14:paraId="2E540A44" w14:textId="77777777" w:rsidR="00913757" w:rsidRPr="00590519" w:rsidRDefault="00913757" w:rsidP="00913757">
      <w:pPr>
        <w:pStyle w:val="Heading3"/>
        <w:shd w:val="clear" w:color="auto" w:fill="FFFFFF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90519">
        <w:rPr>
          <w:rStyle w:val="Strong"/>
          <w:rFonts w:asciiTheme="minorHAnsi" w:hAnsiTheme="minorHAnsi" w:cstheme="minorHAnsi"/>
          <w:b/>
          <w:bCs/>
          <w:sz w:val="24"/>
          <w:szCs w:val="24"/>
        </w:rPr>
        <w:t>Review Process</w:t>
      </w:r>
    </w:p>
    <w:p w14:paraId="3B101392" w14:textId="1A8C4F20" w:rsidR="00913757" w:rsidRPr="00D14085" w:rsidRDefault="2573705C" w:rsidP="00D14085">
      <w:pPr>
        <w:pStyle w:val="NormalWeb"/>
        <w:shd w:val="clear" w:color="auto" w:fill="FFFFFF" w:themeFill="background1"/>
        <w:rPr>
          <w:rFonts w:asciiTheme="minorHAnsi" w:hAnsiTheme="minorHAnsi" w:cstheme="minorBidi"/>
          <w:b/>
          <w:bCs/>
        </w:rPr>
      </w:pPr>
      <w:r w:rsidRPr="696ACE1A">
        <w:rPr>
          <w:rFonts w:asciiTheme="minorHAnsi" w:hAnsiTheme="minorHAnsi" w:cstheme="minorBidi"/>
          <w:sz w:val="22"/>
          <w:szCs w:val="22"/>
        </w:rPr>
        <w:t xml:space="preserve">Abstracts will be reviewed by a panel of judges chosen by the Osher Center for Integrative </w:t>
      </w:r>
      <w:r w:rsidR="30ED798E" w:rsidRPr="696ACE1A">
        <w:rPr>
          <w:rFonts w:asciiTheme="minorHAnsi" w:hAnsiTheme="minorHAnsi" w:cstheme="minorBidi"/>
          <w:sz w:val="22"/>
          <w:szCs w:val="22"/>
        </w:rPr>
        <w:t>Health</w:t>
      </w:r>
      <w:r w:rsidRPr="696ACE1A">
        <w:rPr>
          <w:rFonts w:asciiTheme="minorHAnsi" w:hAnsiTheme="minorHAnsi" w:cstheme="minorBidi"/>
          <w:sz w:val="22"/>
          <w:szCs w:val="22"/>
        </w:rPr>
        <w:t>.</w:t>
      </w:r>
      <w:r w:rsidR="00D14085">
        <w:rPr>
          <w:rStyle w:val="Strong"/>
          <w:rFonts w:asciiTheme="minorHAnsi" w:hAnsiTheme="minorHAnsi" w:cstheme="minorBidi"/>
        </w:rPr>
        <w:br/>
      </w:r>
      <w:r w:rsidR="001608CB">
        <w:rPr>
          <w:rStyle w:val="Strong"/>
          <w:rFonts w:asciiTheme="minorHAnsi" w:hAnsiTheme="minorHAnsi" w:cstheme="minorBidi"/>
        </w:rPr>
        <w:br/>
      </w:r>
      <w:r w:rsidR="009B00C7">
        <w:rPr>
          <w:rStyle w:val="Strong"/>
          <w:rFonts w:asciiTheme="minorHAnsi" w:hAnsiTheme="minorHAnsi" w:cstheme="minorBidi"/>
        </w:rPr>
        <w:br/>
      </w:r>
      <w:r w:rsidRPr="696ACE1A">
        <w:rPr>
          <w:rStyle w:val="Strong"/>
          <w:rFonts w:asciiTheme="minorHAnsi" w:hAnsiTheme="minorHAnsi" w:cstheme="minorBidi"/>
        </w:rPr>
        <w:t>Abstract Submission Conditions</w:t>
      </w:r>
    </w:p>
    <w:p w14:paraId="72CBA2C6" w14:textId="77777777" w:rsidR="00913757" w:rsidRPr="00590519" w:rsidRDefault="00913757" w:rsidP="003B09DB">
      <w:pPr>
        <w:numPr>
          <w:ilvl w:val="0"/>
          <w:numId w:val="10"/>
        </w:numPr>
        <w:shd w:val="clear" w:color="auto" w:fill="FFFFFF"/>
        <w:tabs>
          <w:tab w:val="clear" w:pos="720"/>
          <w:tab w:val="num" w:pos="450"/>
        </w:tabs>
        <w:spacing w:before="100" w:beforeAutospacing="1"/>
        <w:ind w:left="0" w:firstLine="0"/>
        <w:rPr>
          <w:rFonts w:asciiTheme="minorHAnsi" w:hAnsiTheme="minorHAnsi" w:cstheme="minorHAnsi"/>
        </w:rPr>
      </w:pPr>
      <w:r w:rsidRPr="00590519">
        <w:rPr>
          <w:rFonts w:asciiTheme="minorHAnsi" w:hAnsiTheme="minorHAnsi" w:cstheme="minorHAnsi"/>
        </w:rPr>
        <w:t>Abstracts, posters and oral presentations must not contain any kind of advertising.</w:t>
      </w:r>
    </w:p>
    <w:p w14:paraId="4F8A33A2" w14:textId="082495B3" w:rsidR="00913757" w:rsidRPr="00590519" w:rsidRDefault="2573705C" w:rsidP="003B09DB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450"/>
        </w:tabs>
        <w:spacing w:before="100" w:beforeAutospacing="1"/>
        <w:ind w:left="0" w:firstLine="0"/>
        <w:rPr>
          <w:rFonts w:asciiTheme="minorHAnsi" w:hAnsiTheme="minorHAnsi" w:cstheme="minorBidi"/>
        </w:rPr>
      </w:pPr>
      <w:r w:rsidRPr="696ACE1A">
        <w:rPr>
          <w:rFonts w:asciiTheme="minorHAnsi" w:hAnsiTheme="minorHAnsi" w:cstheme="minorBidi"/>
        </w:rPr>
        <w:t>The abstract must be the author’s own work</w:t>
      </w:r>
    </w:p>
    <w:p w14:paraId="4AABAF2B" w14:textId="1EE5ECA5" w:rsidR="00913757" w:rsidRPr="00590519" w:rsidRDefault="2573705C" w:rsidP="003B09DB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450"/>
        </w:tabs>
        <w:spacing w:before="100" w:beforeAutospacing="1"/>
        <w:ind w:left="0" w:firstLine="0"/>
        <w:rPr>
          <w:rFonts w:asciiTheme="minorHAnsi" w:hAnsiTheme="minorHAnsi" w:cstheme="minorBidi"/>
        </w:rPr>
      </w:pPr>
      <w:r w:rsidRPr="696ACE1A">
        <w:rPr>
          <w:rFonts w:asciiTheme="minorHAnsi" w:hAnsiTheme="minorHAnsi" w:cstheme="minorBidi"/>
        </w:rPr>
        <w:t>The invitation to submit an abstract does not constitute an offer to pay travel or accommodation costs.</w:t>
      </w:r>
    </w:p>
    <w:p w14:paraId="4988FF4F" w14:textId="1077FE0B" w:rsidR="00913757" w:rsidRPr="00590519" w:rsidRDefault="2573705C" w:rsidP="003B09DB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450"/>
        </w:tabs>
        <w:spacing w:before="100" w:beforeAutospacing="1"/>
        <w:ind w:left="0" w:firstLine="0"/>
        <w:rPr>
          <w:rFonts w:asciiTheme="minorHAnsi" w:hAnsiTheme="minorHAnsi" w:cstheme="minorBidi"/>
        </w:rPr>
      </w:pPr>
      <w:r w:rsidRPr="696ACE1A">
        <w:rPr>
          <w:rFonts w:asciiTheme="minorHAnsi" w:hAnsiTheme="minorHAnsi" w:cstheme="minorBidi"/>
        </w:rPr>
        <w:t>No speaker fees are paid to successful participants for oral presentations.</w:t>
      </w:r>
    </w:p>
    <w:p w14:paraId="4213D197" w14:textId="5CDC0E30" w:rsidR="00913757" w:rsidRPr="00590519" w:rsidRDefault="2573705C" w:rsidP="003B09DB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450"/>
        </w:tabs>
        <w:spacing w:before="100" w:beforeAutospacing="1"/>
        <w:ind w:hanging="720"/>
        <w:rPr>
          <w:rFonts w:cstheme="minorHAnsi"/>
        </w:rPr>
      </w:pPr>
      <w:r w:rsidRPr="3DC17DC2">
        <w:t>All authors must </w:t>
      </w:r>
      <w:r w:rsidRPr="3DC17DC2">
        <w:rPr>
          <w:rStyle w:val="Strong"/>
        </w:rPr>
        <w:t>register for the Network Forum</w:t>
      </w:r>
      <w:r w:rsidRPr="696ACE1A">
        <w:t> upon being accepted to present a poster.</w:t>
      </w:r>
    </w:p>
    <w:p w14:paraId="3E911AEA" w14:textId="3F48E8F6" w:rsidR="001608CB" w:rsidRPr="009B00C7" w:rsidRDefault="001608CB" w:rsidP="00D14085">
      <w:pPr>
        <w:spacing w:after="200" w:line="276" w:lineRule="auto"/>
        <w:rPr>
          <w:rFonts w:asciiTheme="minorHAnsi" w:hAnsiTheme="minorHAnsi" w:cstheme="minorBid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002060"/>
          <w:sz w:val="24"/>
          <w:szCs w:val="24"/>
        </w:rPr>
        <w:br/>
      </w:r>
      <w:r w:rsidR="001F1694" w:rsidRPr="009B00C7">
        <w:rPr>
          <w:b/>
          <w:bCs/>
          <w:sz w:val="28"/>
          <w:szCs w:val="28"/>
        </w:rPr>
        <w:t xml:space="preserve">Questions? Contact </w:t>
      </w:r>
      <w:r w:rsidR="00D14085" w:rsidRPr="009B00C7">
        <w:rPr>
          <w:b/>
          <w:bCs/>
          <w:sz w:val="28"/>
          <w:szCs w:val="28"/>
        </w:rPr>
        <w:t xml:space="preserve">the Osher team </w:t>
      </w:r>
      <w:r w:rsidRPr="009B00C7">
        <w:rPr>
          <w:rFonts w:asciiTheme="minorHAnsi" w:hAnsiTheme="minorHAnsi" w:cstheme="minorBidi"/>
          <w:b/>
          <w:bCs/>
          <w:color w:val="002060"/>
          <w:sz w:val="28"/>
          <w:szCs w:val="28"/>
        </w:rPr>
        <w:t xml:space="preserve">at </w:t>
      </w:r>
      <w:hyperlink r:id="rId11">
        <w:r w:rsidRPr="009B00C7">
          <w:rPr>
            <w:rStyle w:val="Hyperlink"/>
            <w:rFonts w:asciiTheme="minorHAnsi" w:hAnsiTheme="minorHAnsi" w:cstheme="minorBidi"/>
            <w:b/>
            <w:bCs/>
            <w:color w:val="002060"/>
            <w:sz w:val="28"/>
            <w:szCs w:val="28"/>
          </w:rPr>
          <w:t>HMSOsherCenter@partners.org</w:t>
        </w:r>
      </w:hyperlink>
    </w:p>
    <w:p w14:paraId="486F7472" w14:textId="72BA5ECB" w:rsidR="00035D8E" w:rsidRPr="00035D8E" w:rsidRDefault="000D57CE" w:rsidP="696ACE1A">
      <w:pPr>
        <w:rPr>
          <w:rFonts w:asciiTheme="minorHAnsi" w:hAnsiTheme="minorHAnsi" w:cstheme="minorBidi"/>
          <w:b/>
          <w:bCs/>
          <w:color w:val="002060"/>
          <w:sz w:val="32"/>
          <w:szCs w:val="32"/>
        </w:rPr>
      </w:pPr>
      <w:r w:rsidRPr="00B27E3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062B1153" wp14:editId="47248661">
            <wp:simplePos x="0" y="0"/>
            <wp:positionH relativeFrom="margin">
              <wp:posOffset>4396740</wp:posOffset>
            </wp:positionH>
            <wp:positionV relativeFrom="paragraph">
              <wp:posOffset>0</wp:posOffset>
            </wp:positionV>
            <wp:extent cx="2274570" cy="8280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S_BWH_Osher-PD1-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D252EEC" w:rsidRPr="696ACE1A">
        <w:rPr>
          <w:rFonts w:asciiTheme="minorHAnsi" w:hAnsiTheme="minorHAnsi" w:cstheme="minorBidi"/>
          <w:b/>
          <w:bCs/>
          <w:color w:val="002060"/>
          <w:sz w:val="32"/>
          <w:szCs w:val="32"/>
        </w:rPr>
        <w:t>Integrative</w:t>
      </w:r>
      <w:r w:rsidR="591BF31F" w:rsidRPr="696ACE1A">
        <w:rPr>
          <w:rFonts w:asciiTheme="minorHAnsi" w:hAnsiTheme="minorHAnsi" w:cstheme="minorBidi"/>
          <w:b/>
          <w:bCs/>
          <w:color w:val="002060"/>
          <w:sz w:val="32"/>
          <w:szCs w:val="32"/>
        </w:rPr>
        <w:t xml:space="preserve"> </w:t>
      </w:r>
      <w:r w:rsidR="6D252EEC" w:rsidRPr="696ACE1A">
        <w:rPr>
          <w:rFonts w:asciiTheme="minorHAnsi" w:hAnsiTheme="minorHAnsi" w:cstheme="minorBidi"/>
          <w:b/>
          <w:bCs/>
          <w:color w:val="002060"/>
          <w:sz w:val="32"/>
          <w:szCs w:val="32"/>
        </w:rPr>
        <w:t xml:space="preserve">Health Network Forum </w:t>
      </w:r>
      <w:r w:rsidR="00DD448B">
        <w:rPr>
          <w:rFonts w:asciiTheme="minorHAnsi" w:hAnsiTheme="minorHAnsi" w:cstheme="minorBidi"/>
          <w:b/>
          <w:bCs/>
          <w:color w:val="002060"/>
          <w:sz w:val="32"/>
          <w:szCs w:val="32"/>
        </w:rPr>
        <w:br/>
        <w:t xml:space="preserve">Poster </w:t>
      </w:r>
      <w:r w:rsidR="69A7C364" w:rsidRPr="696ACE1A">
        <w:rPr>
          <w:rFonts w:asciiTheme="minorHAnsi" w:hAnsiTheme="minorHAnsi" w:cstheme="minorBidi"/>
          <w:b/>
          <w:bCs/>
          <w:color w:val="002060"/>
          <w:sz w:val="32"/>
          <w:szCs w:val="32"/>
        </w:rPr>
        <w:t xml:space="preserve">Abstract </w:t>
      </w:r>
      <w:r w:rsidR="0A39EE62" w:rsidRPr="696ACE1A">
        <w:rPr>
          <w:rFonts w:asciiTheme="minorHAnsi" w:hAnsiTheme="minorHAnsi" w:cstheme="minorBidi"/>
          <w:b/>
          <w:bCs/>
          <w:color w:val="002060"/>
          <w:sz w:val="32"/>
          <w:szCs w:val="32"/>
        </w:rPr>
        <w:t xml:space="preserve">Application </w:t>
      </w:r>
      <w:r w:rsidR="6D252EEC" w:rsidRPr="696ACE1A">
        <w:rPr>
          <w:rFonts w:asciiTheme="minorHAnsi" w:hAnsiTheme="minorHAnsi" w:cstheme="minorBidi"/>
          <w:b/>
          <w:bCs/>
          <w:color w:val="002060"/>
          <w:sz w:val="32"/>
          <w:szCs w:val="32"/>
        </w:rPr>
        <w:t>(2024)</w:t>
      </w:r>
      <w:r w:rsidR="00E70B85">
        <w:br/>
      </w:r>
    </w:p>
    <w:p w14:paraId="09E32B8F" w14:textId="0E98D113" w:rsidR="00801138" w:rsidRPr="00357F10" w:rsidRDefault="00DD448B" w:rsidP="285B6B48">
      <w:pPr>
        <w:rPr>
          <w:rStyle w:val="Hyperlink"/>
          <w:rFonts w:asciiTheme="minorHAnsi" w:hAnsiTheme="minorHAnsi" w:cstheme="minorBidi"/>
          <w:color w:val="002060"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002060"/>
          <w:sz w:val="24"/>
          <w:szCs w:val="24"/>
        </w:rPr>
        <w:br/>
      </w:r>
      <w:r w:rsidR="00926557" w:rsidRPr="285B6B48">
        <w:rPr>
          <w:rFonts w:asciiTheme="minorHAnsi" w:hAnsiTheme="minorHAnsi" w:cstheme="minorBidi"/>
          <w:b/>
          <w:bCs/>
          <w:color w:val="002060"/>
          <w:sz w:val="24"/>
          <w:szCs w:val="24"/>
        </w:rPr>
        <w:t>Send this form by email to</w:t>
      </w:r>
      <w:r w:rsidR="00227C35" w:rsidRPr="285B6B48">
        <w:rPr>
          <w:rFonts w:asciiTheme="minorHAnsi" w:hAnsiTheme="minorHAnsi" w:cstheme="minorBidi"/>
          <w:b/>
          <w:bCs/>
          <w:color w:val="002060"/>
          <w:sz w:val="24"/>
          <w:szCs w:val="24"/>
        </w:rPr>
        <w:t xml:space="preserve"> </w:t>
      </w:r>
      <w:r w:rsidR="44713678" w:rsidRPr="285B6B48">
        <w:rPr>
          <w:rFonts w:asciiTheme="minorHAnsi" w:hAnsiTheme="minorHAnsi" w:cstheme="minorBidi"/>
          <w:b/>
          <w:bCs/>
          <w:color w:val="002060"/>
          <w:sz w:val="24"/>
          <w:szCs w:val="24"/>
        </w:rPr>
        <w:t xml:space="preserve">Aterah Nusrat </w:t>
      </w:r>
      <w:r w:rsidR="00926557" w:rsidRPr="285B6B48">
        <w:rPr>
          <w:rFonts w:asciiTheme="minorHAnsi" w:hAnsiTheme="minorHAnsi" w:cstheme="minorBidi"/>
          <w:b/>
          <w:bCs/>
          <w:color w:val="002060"/>
          <w:sz w:val="24"/>
          <w:szCs w:val="24"/>
        </w:rPr>
        <w:t xml:space="preserve">at </w:t>
      </w:r>
      <w:hyperlink r:id="rId12">
        <w:r w:rsidR="00044752" w:rsidRPr="285B6B48">
          <w:rPr>
            <w:rStyle w:val="Hyperlink"/>
            <w:rFonts w:asciiTheme="minorHAnsi" w:hAnsiTheme="minorHAnsi" w:cstheme="minorBidi"/>
            <w:color w:val="002060"/>
            <w:sz w:val="24"/>
            <w:szCs w:val="24"/>
          </w:rPr>
          <w:t>HMSOsherCenter@partners.org</w:t>
        </w:r>
      </w:hyperlink>
    </w:p>
    <w:p w14:paraId="6004CE73" w14:textId="41560E80" w:rsidR="00B33C53" w:rsidRPr="00357F10" w:rsidRDefault="00B33C53" w:rsidP="008C474D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6B0ACEF5" w14:textId="18519620" w:rsidR="00801138" w:rsidRPr="00357F10" w:rsidRDefault="00926557" w:rsidP="00731594">
      <w:pPr>
        <w:pStyle w:val="ListParagraph"/>
        <w:numPr>
          <w:ilvl w:val="0"/>
          <w:numId w:val="6"/>
        </w:numPr>
        <w:ind w:left="270" w:hanging="270"/>
        <w:rPr>
          <w:b/>
          <w:bCs/>
          <w:color w:val="002060"/>
        </w:rPr>
      </w:pPr>
      <w:r w:rsidRPr="285B6B48">
        <w:rPr>
          <w:b/>
          <w:bCs/>
          <w:color w:val="002060"/>
        </w:rPr>
        <w:t>S</w:t>
      </w:r>
      <w:r w:rsidR="002F65AB" w:rsidRPr="285B6B48">
        <w:rPr>
          <w:b/>
          <w:bCs/>
          <w:color w:val="002060"/>
        </w:rPr>
        <w:t xml:space="preserve">ubmission </w:t>
      </w:r>
      <w:r w:rsidRPr="285B6B48">
        <w:rPr>
          <w:b/>
          <w:bCs/>
          <w:color w:val="002060"/>
        </w:rPr>
        <w:t>D</w:t>
      </w:r>
      <w:r w:rsidR="002F65AB" w:rsidRPr="285B6B48">
        <w:rPr>
          <w:b/>
          <w:bCs/>
          <w:color w:val="002060"/>
        </w:rPr>
        <w:t>eadline</w:t>
      </w:r>
      <w:r w:rsidR="00731594">
        <w:rPr>
          <w:b/>
          <w:bCs/>
          <w:color w:val="002060"/>
        </w:rPr>
        <w:t xml:space="preserve"> (Extended)</w:t>
      </w:r>
      <w:r w:rsidRPr="285B6B48">
        <w:rPr>
          <w:b/>
          <w:bCs/>
          <w:color w:val="002060"/>
        </w:rPr>
        <w:t>:</w:t>
      </w:r>
      <w:r w:rsidR="002F65AB" w:rsidRPr="285B6B48">
        <w:rPr>
          <w:b/>
          <w:bCs/>
          <w:color w:val="002060"/>
        </w:rPr>
        <w:t xml:space="preserve"> </w:t>
      </w:r>
      <w:r w:rsidR="00731594">
        <w:rPr>
          <w:b/>
          <w:bCs/>
          <w:color w:val="002060"/>
        </w:rPr>
        <w:t>Sunday</w:t>
      </w:r>
      <w:r w:rsidR="00BC008F" w:rsidRPr="285B6B48">
        <w:rPr>
          <w:b/>
          <w:bCs/>
          <w:color w:val="002060"/>
        </w:rPr>
        <w:t xml:space="preserve">, </w:t>
      </w:r>
      <w:r w:rsidR="00731594">
        <w:rPr>
          <w:b/>
          <w:bCs/>
          <w:color w:val="002060"/>
        </w:rPr>
        <w:t>October 13</w:t>
      </w:r>
      <w:bookmarkStart w:id="0" w:name="_GoBack"/>
      <w:bookmarkEnd w:id="0"/>
      <w:r w:rsidR="3D73A4E5" w:rsidRPr="285B6B48">
        <w:rPr>
          <w:b/>
          <w:bCs/>
          <w:color w:val="002060"/>
        </w:rPr>
        <w:t>, 2024</w:t>
      </w:r>
      <w:r w:rsidR="00930E22">
        <w:rPr>
          <w:b/>
          <w:bCs/>
          <w:color w:val="002060"/>
        </w:rPr>
        <w:t xml:space="preserve"> @</w:t>
      </w:r>
      <w:r w:rsidR="00930E22" w:rsidRPr="285B6B48">
        <w:rPr>
          <w:b/>
          <w:bCs/>
          <w:color w:val="002060"/>
        </w:rPr>
        <w:t>11:59pm</w:t>
      </w:r>
      <w:r w:rsidR="00930E22">
        <w:rPr>
          <w:b/>
          <w:bCs/>
          <w:color w:val="002060"/>
        </w:rPr>
        <w:t xml:space="preserve"> US Eastern Time (ET)</w:t>
      </w:r>
    </w:p>
    <w:p w14:paraId="6EECB172" w14:textId="1A1B9D63" w:rsidR="00BC008F" w:rsidRDefault="00151AE8" w:rsidP="285B6B48">
      <w:pPr>
        <w:pStyle w:val="ListParagraph"/>
        <w:numPr>
          <w:ilvl w:val="0"/>
          <w:numId w:val="6"/>
        </w:numPr>
        <w:ind w:left="270" w:hanging="270"/>
        <w:rPr>
          <w:b/>
          <w:bCs/>
          <w:color w:val="002060"/>
        </w:rPr>
      </w:pPr>
      <w:r w:rsidRPr="285B6B48">
        <w:rPr>
          <w:b/>
          <w:bCs/>
          <w:color w:val="002060"/>
        </w:rPr>
        <w:t xml:space="preserve">Accepted </w:t>
      </w:r>
      <w:r w:rsidR="00747706" w:rsidRPr="285B6B48">
        <w:rPr>
          <w:b/>
          <w:bCs/>
          <w:color w:val="002060"/>
        </w:rPr>
        <w:t>A</w:t>
      </w:r>
      <w:r w:rsidRPr="285B6B48">
        <w:rPr>
          <w:b/>
          <w:bCs/>
          <w:color w:val="002060"/>
        </w:rPr>
        <w:t xml:space="preserve">bstracts </w:t>
      </w:r>
      <w:r w:rsidR="00926557" w:rsidRPr="285B6B48">
        <w:rPr>
          <w:b/>
          <w:bCs/>
          <w:color w:val="002060"/>
        </w:rPr>
        <w:t>A</w:t>
      </w:r>
      <w:r w:rsidRPr="285B6B48">
        <w:rPr>
          <w:b/>
          <w:bCs/>
          <w:color w:val="002060"/>
        </w:rPr>
        <w:t>nnounced</w:t>
      </w:r>
      <w:r w:rsidR="00926557" w:rsidRPr="285B6B48">
        <w:rPr>
          <w:b/>
          <w:bCs/>
          <w:color w:val="002060"/>
        </w:rPr>
        <w:t xml:space="preserve">: </w:t>
      </w:r>
      <w:r w:rsidR="00930E22">
        <w:rPr>
          <w:b/>
          <w:bCs/>
          <w:color w:val="002060"/>
        </w:rPr>
        <w:t>Thursday, October 31</w:t>
      </w:r>
      <w:r w:rsidR="00BC008F" w:rsidRPr="285B6B48">
        <w:rPr>
          <w:b/>
          <w:bCs/>
          <w:color w:val="002060"/>
        </w:rPr>
        <w:t>, 202</w:t>
      </w:r>
      <w:r w:rsidR="7C4A40C9" w:rsidRPr="285B6B48">
        <w:rPr>
          <w:b/>
          <w:bCs/>
          <w:color w:val="002060"/>
        </w:rPr>
        <w:t>4</w:t>
      </w:r>
    </w:p>
    <w:p w14:paraId="18B28E2F" w14:textId="0E5D157F" w:rsidR="00C04FA1" w:rsidRDefault="00BC008F" w:rsidP="285B6B48">
      <w:pPr>
        <w:pStyle w:val="ListParagraph"/>
        <w:numPr>
          <w:ilvl w:val="0"/>
          <w:numId w:val="6"/>
        </w:numPr>
        <w:ind w:left="270" w:hanging="270"/>
        <w:rPr>
          <w:b/>
          <w:bCs/>
          <w:color w:val="002060"/>
        </w:rPr>
      </w:pPr>
      <w:r w:rsidRPr="285B6B48">
        <w:rPr>
          <w:b/>
          <w:bCs/>
          <w:color w:val="002060"/>
        </w:rPr>
        <w:t>Submission of Invited Posters and Videos:</w:t>
      </w:r>
      <w:r w:rsidR="22BD8577" w:rsidRPr="285B6B48">
        <w:rPr>
          <w:b/>
          <w:bCs/>
          <w:color w:val="002060"/>
        </w:rPr>
        <w:t xml:space="preserve"> Monday, November 18</w:t>
      </w:r>
      <w:r w:rsidRPr="285B6B48">
        <w:rPr>
          <w:b/>
          <w:bCs/>
          <w:color w:val="002060"/>
        </w:rPr>
        <w:t>, 202</w:t>
      </w:r>
      <w:r w:rsidR="14E8EEFB" w:rsidRPr="285B6B48">
        <w:rPr>
          <w:b/>
          <w:bCs/>
          <w:color w:val="002060"/>
        </w:rPr>
        <w:t>4</w:t>
      </w:r>
    </w:p>
    <w:p w14:paraId="15055A3F" w14:textId="4F5E9CB0" w:rsidR="00CA0A0B" w:rsidRPr="00357F10" w:rsidRDefault="00CA0A0B" w:rsidP="00B161C4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E2EB8F0" w14:textId="40D2BADE" w:rsidR="001F45CD" w:rsidRPr="001F45CD" w:rsidRDefault="00D129E8" w:rsidP="001F45CD">
      <w:pPr>
        <w:spacing w:line="276" w:lineRule="auto"/>
        <w:rPr>
          <w:rFonts w:asciiTheme="minorHAnsi" w:hAnsiTheme="minorHAnsi" w:cstheme="minorHAnsi"/>
          <w:b/>
          <w:color w:val="002060"/>
        </w:rPr>
      </w:pPr>
      <w:r w:rsidRPr="00357F10">
        <w:rPr>
          <w:rFonts w:asciiTheme="minorHAnsi" w:hAnsiTheme="minorHAnsi" w:cstheme="minorHAnsi"/>
        </w:rPr>
        <w:br/>
      </w:r>
      <w:r w:rsidR="00B161C4" w:rsidRPr="00357F10">
        <w:rPr>
          <w:rFonts w:asciiTheme="minorHAnsi" w:hAnsiTheme="minorHAnsi" w:cstheme="minorHAnsi"/>
          <w:b/>
          <w:color w:val="002060"/>
        </w:rPr>
        <w:t>1)</w:t>
      </w:r>
      <w:r w:rsidR="00B161C4" w:rsidRPr="00357F10">
        <w:rPr>
          <w:rFonts w:asciiTheme="minorHAnsi" w:hAnsiTheme="minorHAnsi" w:cstheme="minorHAnsi"/>
          <w:b/>
          <w:color w:val="002060"/>
        </w:rPr>
        <w:tab/>
      </w:r>
      <w:r w:rsidR="00A757CE" w:rsidRPr="00357F10">
        <w:rPr>
          <w:rFonts w:asciiTheme="minorHAnsi" w:hAnsiTheme="minorHAnsi" w:cstheme="minorHAnsi"/>
          <w:b/>
          <w:color w:val="002060"/>
        </w:rPr>
        <w:t>Presenting Author Information</w:t>
      </w:r>
      <w:r w:rsidR="00B161C4" w:rsidRPr="00357F10">
        <w:rPr>
          <w:rFonts w:asciiTheme="minorHAnsi" w:hAnsiTheme="minorHAnsi" w:cstheme="minorHAnsi"/>
          <w:b/>
          <w:color w:val="002060"/>
        </w:rPr>
        <w:br/>
      </w:r>
      <w:r w:rsidR="00B161C4" w:rsidRPr="00357F10">
        <w:rPr>
          <w:rFonts w:asciiTheme="minorHAnsi" w:hAnsiTheme="minorHAnsi" w:cstheme="minorHAnsi"/>
          <w:b/>
          <w:color w:val="002060"/>
        </w:rPr>
        <w:br/>
        <w:t>Author N</w:t>
      </w:r>
      <w:r w:rsidR="00777F65" w:rsidRPr="00357F10">
        <w:rPr>
          <w:rFonts w:asciiTheme="minorHAnsi" w:hAnsiTheme="minorHAnsi" w:cstheme="minorHAnsi"/>
          <w:b/>
          <w:color w:val="002060"/>
        </w:rPr>
        <w:t>ame</w:t>
      </w:r>
      <w:r w:rsidR="00B161C4" w:rsidRPr="00357F10">
        <w:rPr>
          <w:rFonts w:asciiTheme="minorHAnsi" w:hAnsiTheme="minorHAnsi" w:cstheme="minorHAnsi"/>
          <w:b/>
          <w:color w:val="002060"/>
        </w:rPr>
        <w:t>:</w:t>
      </w:r>
      <w:r w:rsidR="001F45CD" w:rsidRPr="00357F10">
        <w:rPr>
          <w:rFonts w:asciiTheme="minorHAnsi" w:hAnsiTheme="minorHAnsi" w:cstheme="minorHAnsi"/>
          <w:color w:val="002060"/>
        </w:rPr>
        <w:br/>
      </w:r>
      <w:r w:rsidR="001F45CD" w:rsidRPr="00357F10">
        <w:rPr>
          <w:rFonts w:asciiTheme="minorHAnsi" w:hAnsiTheme="minorHAnsi" w:cstheme="minorHAnsi"/>
          <w:b/>
          <w:color w:val="002060"/>
        </w:rPr>
        <w:t>Email address:</w:t>
      </w:r>
      <w:r w:rsidR="00B161C4" w:rsidRPr="00357F10">
        <w:rPr>
          <w:rFonts w:asciiTheme="minorHAnsi" w:hAnsiTheme="minorHAnsi" w:cstheme="minorHAnsi"/>
          <w:color w:val="002060"/>
        </w:rPr>
        <w:br/>
      </w:r>
      <w:r w:rsidR="00B161C4" w:rsidRPr="00357F10">
        <w:rPr>
          <w:rFonts w:asciiTheme="minorHAnsi" w:hAnsiTheme="minorHAnsi" w:cstheme="minorHAnsi"/>
          <w:b/>
          <w:color w:val="002060"/>
        </w:rPr>
        <w:t>P</w:t>
      </w:r>
      <w:r w:rsidR="00777F65" w:rsidRPr="00357F10">
        <w:rPr>
          <w:rFonts w:asciiTheme="minorHAnsi" w:hAnsiTheme="minorHAnsi" w:cstheme="minorHAnsi"/>
          <w:b/>
          <w:color w:val="002060"/>
        </w:rPr>
        <w:t>osition</w:t>
      </w:r>
      <w:r w:rsidR="00B161C4" w:rsidRPr="00357F10">
        <w:rPr>
          <w:rFonts w:asciiTheme="minorHAnsi" w:hAnsiTheme="minorHAnsi" w:cstheme="minorHAnsi"/>
          <w:b/>
          <w:color w:val="002060"/>
        </w:rPr>
        <w:t>:</w:t>
      </w:r>
    </w:p>
    <w:p w14:paraId="01F2ACDC" w14:textId="44253674" w:rsidR="00B33C53" w:rsidRPr="001F45CD" w:rsidRDefault="00B161C4" w:rsidP="001F45CD">
      <w:pPr>
        <w:spacing w:line="276" w:lineRule="auto"/>
        <w:rPr>
          <w:rFonts w:asciiTheme="minorHAnsi" w:hAnsiTheme="minorHAnsi" w:cstheme="minorHAnsi"/>
          <w:b/>
          <w:color w:val="002060"/>
        </w:rPr>
      </w:pPr>
      <w:r w:rsidRPr="00357F10">
        <w:rPr>
          <w:rFonts w:asciiTheme="minorHAnsi" w:hAnsiTheme="minorHAnsi" w:cstheme="minorHAnsi"/>
          <w:b/>
          <w:color w:val="002060"/>
        </w:rPr>
        <w:t>I</w:t>
      </w:r>
      <w:r w:rsidR="00777F65" w:rsidRPr="00357F10">
        <w:rPr>
          <w:rFonts w:asciiTheme="minorHAnsi" w:hAnsiTheme="minorHAnsi" w:cstheme="minorHAnsi"/>
          <w:b/>
          <w:color w:val="002060"/>
        </w:rPr>
        <w:t>nstitution</w:t>
      </w:r>
      <w:r w:rsidR="001F45CD">
        <w:rPr>
          <w:rFonts w:asciiTheme="minorHAnsi" w:hAnsiTheme="minorHAnsi" w:cstheme="minorHAnsi"/>
          <w:b/>
          <w:color w:val="002060"/>
        </w:rPr>
        <w:t>:</w:t>
      </w:r>
    </w:p>
    <w:p w14:paraId="70E0C1C1" w14:textId="77777777" w:rsidR="001F45CD" w:rsidRDefault="001F45CD" w:rsidP="00A757CE">
      <w:pPr>
        <w:rPr>
          <w:rFonts w:asciiTheme="minorHAnsi" w:hAnsiTheme="minorHAnsi" w:cstheme="minorHAnsi"/>
          <w:b/>
          <w:color w:val="002060"/>
        </w:rPr>
      </w:pPr>
    </w:p>
    <w:p w14:paraId="40D25D9F" w14:textId="15657907" w:rsidR="00B33C53" w:rsidRDefault="001F45CD" w:rsidP="00A757CE">
      <w:pPr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br/>
      </w:r>
    </w:p>
    <w:p w14:paraId="267B0052" w14:textId="6AD9534C" w:rsidR="008C474D" w:rsidRPr="00357F10" w:rsidRDefault="00B161C4" w:rsidP="001F45CD">
      <w:pPr>
        <w:rPr>
          <w:rFonts w:asciiTheme="minorHAnsi" w:hAnsiTheme="minorHAnsi" w:cstheme="minorHAnsi"/>
          <w:b/>
        </w:rPr>
      </w:pPr>
      <w:r w:rsidRPr="00357F10">
        <w:rPr>
          <w:rFonts w:asciiTheme="minorHAnsi" w:hAnsiTheme="minorHAnsi" w:cstheme="minorHAnsi"/>
          <w:b/>
          <w:color w:val="002060"/>
        </w:rPr>
        <w:t>2)</w:t>
      </w:r>
      <w:r w:rsidRPr="00357F10">
        <w:rPr>
          <w:rFonts w:asciiTheme="minorHAnsi" w:hAnsiTheme="minorHAnsi" w:cstheme="minorHAnsi"/>
          <w:b/>
          <w:color w:val="002060"/>
        </w:rPr>
        <w:tab/>
      </w:r>
      <w:r w:rsidR="00A757CE" w:rsidRPr="00357F10">
        <w:rPr>
          <w:rFonts w:asciiTheme="minorHAnsi" w:hAnsiTheme="minorHAnsi" w:cstheme="minorHAnsi"/>
          <w:b/>
          <w:color w:val="002060"/>
        </w:rPr>
        <w:t>Additional Author Information</w:t>
      </w:r>
      <w:r w:rsidRPr="00357F10">
        <w:rPr>
          <w:rFonts w:asciiTheme="minorHAnsi" w:hAnsiTheme="minorHAnsi" w:cstheme="minorHAnsi"/>
          <w:b/>
          <w:color w:val="002060"/>
        </w:rPr>
        <w:t xml:space="preserve"> </w:t>
      </w:r>
      <w:r w:rsidRPr="00357F10">
        <w:rPr>
          <w:rFonts w:asciiTheme="minorHAnsi" w:hAnsiTheme="minorHAnsi" w:cstheme="minorHAnsi"/>
          <w:b/>
          <w:color w:val="002060"/>
        </w:rPr>
        <w:br/>
      </w:r>
      <w:r w:rsidR="00A87A27" w:rsidRPr="00357F10">
        <w:rPr>
          <w:rFonts w:asciiTheme="minorHAnsi" w:hAnsiTheme="minorHAnsi" w:cstheme="minorHAnsi"/>
        </w:rPr>
        <w:t>Repeat the above entry format for each successive author: Name; Position; Institution; Email Address.</w:t>
      </w:r>
      <w:r w:rsidR="00A87A27" w:rsidRPr="00357F10">
        <w:rPr>
          <w:rFonts w:asciiTheme="minorHAnsi" w:hAnsiTheme="minorHAnsi" w:cstheme="minorHAnsi"/>
        </w:rPr>
        <w:br/>
      </w:r>
      <w:r w:rsidR="00A87A27" w:rsidRPr="00357F10">
        <w:rPr>
          <w:rFonts w:asciiTheme="minorHAnsi" w:hAnsiTheme="minorHAnsi" w:cstheme="minorHAnsi"/>
          <w:b/>
        </w:rPr>
        <w:t xml:space="preserve">Note: </w:t>
      </w:r>
      <w:r w:rsidR="00A757CE" w:rsidRPr="00357F10">
        <w:rPr>
          <w:rFonts w:asciiTheme="minorHAnsi" w:hAnsiTheme="minorHAnsi" w:cstheme="minorHAnsi"/>
        </w:rPr>
        <w:t xml:space="preserve">The order </w:t>
      </w:r>
      <w:r w:rsidRPr="00357F10">
        <w:rPr>
          <w:rFonts w:asciiTheme="minorHAnsi" w:hAnsiTheme="minorHAnsi" w:cstheme="minorHAnsi"/>
        </w:rPr>
        <w:t xml:space="preserve">in which you list additional authors will be the order in which they appear </w:t>
      </w:r>
      <w:r w:rsidR="00A757CE" w:rsidRPr="00357F10">
        <w:rPr>
          <w:rFonts w:asciiTheme="minorHAnsi" w:hAnsiTheme="minorHAnsi" w:cstheme="minorHAnsi"/>
        </w:rPr>
        <w:t xml:space="preserve">in the </w:t>
      </w:r>
      <w:r w:rsidR="00D129E8" w:rsidRPr="00357F10">
        <w:rPr>
          <w:rFonts w:asciiTheme="minorHAnsi" w:hAnsiTheme="minorHAnsi" w:cstheme="minorHAnsi"/>
        </w:rPr>
        <w:t xml:space="preserve">IM Network </w:t>
      </w:r>
      <w:r w:rsidR="00590519">
        <w:rPr>
          <w:rFonts w:asciiTheme="minorHAnsi" w:hAnsiTheme="minorHAnsi" w:cstheme="minorHAnsi"/>
        </w:rPr>
        <w:t>Forum online listings and materials.</w:t>
      </w:r>
      <w:r w:rsidRPr="00357F10">
        <w:rPr>
          <w:rFonts w:asciiTheme="minorHAnsi" w:hAnsiTheme="minorHAnsi" w:cstheme="minorHAnsi"/>
        </w:rPr>
        <w:br/>
      </w:r>
    </w:p>
    <w:p w14:paraId="2FE9D8C1" w14:textId="392D2B85" w:rsidR="008C474D" w:rsidRPr="00357F10" w:rsidRDefault="008C474D" w:rsidP="00A757CE">
      <w:pPr>
        <w:rPr>
          <w:rFonts w:asciiTheme="minorHAnsi" w:hAnsiTheme="minorHAnsi" w:cstheme="minorHAnsi"/>
          <w:b/>
        </w:rPr>
      </w:pPr>
    </w:p>
    <w:p w14:paraId="14EB6B21" w14:textId="77777777" w:rsidR="008C474D" w:rsidRPr="00357F10" w:rsidRDefault="008C474D" w:rsidP="00A757CE">
      <w:pPr>
        <w:rPr>
          <w:rFonts w:asciiTheme="minorHAnsi" w:hAnsiTheme="minorHAnsi" w:cstheme="minorHAnsi"/>
          <w:b/>
        </w:rPr>
      </w:pPr>
    </w:p>
    <w:p w14:paraId="769300DA" w14:textId="77777777" w:rsidR="00B161C4" w:rsidRPr="00357F10" w:rsidRDefault="00B161C4" w:rsidP="00843BBC">
      <w:pPr>
        <w:rPr>
          <w:rFonts w:asciiTheme="minorHAnsi" w:hAnsiTheme="minorHAnsi" w:cstheme="minorHAnsi"/>
          <w:b/>
          <w:color w:val="002060"/>
        </w:rPr>
      </w:pPr>
    </w:p>
    <w:p w14:paraId="56880EF4" w14:textId="59DF712E" w:rsidR="001F45CD" w:rsidRDefault="00FF4AA8" w:rsidP="00843BBC">
      <w:pPr>
        <w:rPr>
          <w:rFonts w:asciiTheme="minorHAnsi" w:hAnsiTheme="minorHAnsi" w:cstheme="minorHAnsi"/>
          <w:b/>
          <w:color w:val="002060"/>
        </w:rPr>
      </w:pPr>
      <w:r w:rsidRPr="00357F10">
        <w:rPr>
          <w:rFonts w:asciiTheme="minorHAnsi" w:hAnsiTheme="minorHAnsi" w:cstheme="minorHAnsi"/>
          <w:b/>
          <w:color w:val="002060"/>
        </w:rPr>
        <w:t>3)</w:t>
      </w:r>
      <w:r w:rsidRPr="00357F10">
        <w:rPr>
          <w:rFonts w:asciiTheme="minorHAnsi" w:hAnsiTheme="minorHAnsi" w:cstheme="minorHAnsi"/>
          <w:b/>
          <w:color w:val="002060"/>
        </w:rPr>
        <w:tab/>
      </w:r>
      <w:r w:rsidR="001F45CD">
        <w:rPr>
          <w:rFonts w:asciiTheme="minorHAnsi" w:hAnsiTheme="minorHAnsi" w:cstheme="minorHAnsi"/>
          <w:b/>
          <w:color w:val="002060"/>
        </w:rPr>
        <w:t>Type of Abstract (Please indicate one only)</w:t>
      </w:r>
    </w:p>
    <w:p w14:paraId="2698E4A0" w14:textId="03E2DEFF" w:rsidR="001F45CD" w:rsidRDefault="001F45CD" w:rsidP="00843BBC">
      <w:pPr>
        <w:rPr>
          <w:rFonts w:asciiTheme="minorHAnsi" w:hAnsiTheme="minorHAnsi" w:cstheme="minorHAnsi"/>
          <w:b/>
          <w:color w:val="002060"/>
        </w:rPr>
      </w:pPr>
    </w:p>
    <w:p w14:paraId="60156912" w14:textId="4E6AC226" w:rsidR="00206EAD" w:rsidRPr="00206EAD" w:rsidRDefault="00206EAD" w:rsidP="00206EAD">
      <w:pPr>
        <w:pStyle w:val="ListParagraph"/>
        <w:numPr>
          <w:ilvl w:val="0"/>
          <w:numId w:val="15"/>
        </w:numPr>
        <w:ind w:left="360"/>
      </w:pPr>
      <w:r w:rsidRPr="00206EAD">
        <w:t>Basic/translational research</w:t>
      </w:r>
    </w:p>
    <w:p w14:paraId="306CC529" w14:textId="77777777" w:rsidR="00206EAD" w:rsidRPr="00AD6C35" w:rsidRDefault="00206EAD" w:rsidP="00206EAD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 w:rsidRPr="696ACE1A">
        <w:rPr>
          <w:sz w:val="22"/>
          <w:szCs w:val="22"/>
        </w:rPr>
        <w:t xml:space="preserve">Clinical research </w:t>
      </w:r>
    </w:p>
    <w:p w14:paraId="57D485C4" w14:textId="77777777" w:rsidR="00206EAD" w:rsidRDefault="00206EAD" w:rsidP="00206EAD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 w:rsidRPr="696ACE1A">
        <w:rPr>
          <w:sz w:val="22"/>
          <w:szCs w:val="22"/>
        </w:rPr>
        <w:t xml:space="preserve">Clinical programs/innovations </w:t>
      </w:r>
    </w:p>
    <w:p w14:paraId="0F1CA22C" w14:textId="77777777" w:rsidR="00206EAD" w:rsidRDefault="00206EAD" w:rsidP="00206EAD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 w:rsidRPr="696ACE1A">
        <w:rPr>
          <w:sz w:val="22"/>
          <w:szCs w:val="22"/>
        </w:rPr>
        <w:t>Educational programs/curricula</w:t>
      </w:r>
    </w:p>
    <w:p w14:paraId="76DE354A" w14:textId="7975FC80" w:rsidR="001F45CD" w:rsidRDefault="001F45CD" w:rsidP="00843BBC">
      <w:pPr>
        <w:rPr>
          <w:rFonts w:asciiTheme="minorHAnsi" w:hAnsiTheme="minorHAnsi" w:cstheme="minorHAnsi"/>
          <w:b/>
          <w:color w:val="002060"/>
        </w:rPr>
      </w:pPr>
    </w:p>
    <w:p w14:paraId="3E64B036" w14:textId="77777777" w:rsidR="001F45CD" w:rsidRDefault="001F45CD" w:rsidP="00843BBC">
      <w:pPr>
        <w:rPr>
          <w:rFonts w:asciiTheme="minorHAnsi" w:hAnsiTheme="minorHAnsi" w:cstheme="minorHAnsi"/>
          <w:b/>
          <w:color w:val="002060"/>
        </w:rPr>
      </w:pPr>
    </w:p>
    <w:p w14:paraId="70A84EC5" w14:textId="77777777" w:rsidR="001F45CD" w:rsidRDefault="001F45CD" w:rsidP="00843BBC">
      <w:pPr>
        <w:rPr>
          <w:rFonts w:asciiTheme="minorHAnsi" w:hAnsiTheme="minorHAnsi" w:cstheme="minorHAnsi"/>
          <w:b/>
          <w:color w:val="002060"/>
        </w:rPr>
      </w:pPr>
    </w:p>
    <w:p w14:paraId="0094A46F" w14:textId="79E4ECF0" w:rsidR="00843BBC" w:rsidRPr="00357F10" w:rsidRDefault="001F45CD" w:rsidP="00843BBC">
      <w:pPr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4)</w:t>
      </w:r>
      <w:r>
        <w:rPr>
          <w:rFonts w:asciiTheme="minorHAnsi" w:hAnsiTheme="minorHAnsi" w:cstheme="minorHAnsi"/>
          <w:b/>
          <w:color w:val="002060"/>
        </w:rPr>
        <w:tab/>
      </w:r>
      <w:r w:rsidR="00843BBC" w:rsidRPr="00357F10">
        <w:rPr>
          <w:rFonts w:asciiTheme="minorHAnsi" w:hAnsiTheme="minorHAnsi" w:cstheme="minorHAnsi"/>
          <w:b/>
          <w:color w:val="002060"/>
        </w:rPr>
        <w:t xml:space="preserve">Title of Abstract </w:t>
      </w:r>
    </w:p>
    <w:p w14:paraId="35E200FB" w14:textId="6CA13A76" w:rsidR="009A355A" w:rsidRPr="00357F10" w:rsidRDefault="00843BBC" w:rsidP="001F45CD">
      <w:pPr>
        <w:rPr>
          <w:rFonts w:asciiTheme="minorHAnsi" w:hAnsiTheme="minorHAnsi" w:cstheme="minorHAnsi"/>
        </w:rPr>
      </w:pPr>
      <w:r w:rsidRPr="00357F10">
        <w:rPr>
          <w:rFonts w:asciiTheme="minorHAnsi" w:hAnsiTheme="minorHAnsi" w:cstheme="minorHAnsi"/>
        </w:rPr>
        <w:t xml:space="preserve">The title must be entered in title case. (First word initial Capital, capitals only for ACRONYMS and first letter of a Proper Noun). </w:t>
      </w:r>
      <w:r w:rsidRPr="00357F10">
        <w:rPr>
          <w:rFonts w:asciiTheme="minorHAnsi" w:hAnsiTheme="minorHAnsi" w:cstheme="minorHAnsi"/>
          <w:b/>
        </w:rPr>
        <w:t xml:space="preserve">Please do </w:t>
      </w:r>
      <w:r w:rsidRPr="00357F10">
        <w:rPr>
          <w:rFonts w:asciiTheme="minorHAnsi" w:hAnsiTheme="minorHAnsi" w:cstheme="minorHAnsi"/>
          <w:b/>
          <w:i/>
        </w:rPr>
        <w:t>not</w:t>
      </w:r>
      <w:r w:rsidRPr="00357F10">
        <w:rPr>
          <w:rFonts w:asciiTheme="minorHAnsi" w:hAnsiTheme="minorHAnsi" w:cstheme="minorHAnsi"/>
          <w:b/>
        </w:rPr>
        <w:t xml:space="preserve"> use all capitals in the title</w:t>
      </w:r>
      <w:r w:rsidRPr="00357F10">
        <w:rPr>
          <w:rFonts w:asciiTheme="minorHAnsi" w:hAnsiTheme="minorHAnsi" w:cstheme="minorHAnsi"/>
        </w:rPr>
        <w:t>. Titles are limited to 100 characters including spaces, punctuation and should indicate the content of your abstract.</w:t>
      </w:r>
    </w:p>
    <w:p w14:paraId="670816CC" w14:textId="19E43444" w:rsidR="008C474D" w:rsidRDefault="008C474D">
      <w:pPr>
        <w:rPr>
          <w:rFonts w:asciiTheme="minorHAnsi" w:hAnsiTheme="minorHAnsi" w:cstheme="minorHAnsi"/>
        </w:rPr>
      </w:pPr>
    </w:p>
    <w:p w14:paraId="348FBB35" w14:textId="77777777" w:rsidR="001F45CD" w:rsidRPr="00357F10" w:rsidRDefault="001F45CD">
      <w:pPr>
        <w:rPr>
          <w:rFonts w:asciiTheme="minorHAnsi" w:hAnsiTheme="minorHAnsi" w:cstheme="minorHAnsi"/>
        </w:rPr>
      </w:pPr>
    </w:p>
    <w:p w14:paraId="3A4C7646" w14:textId="77777777" w:rsidR="00747706" w:rsidRPr="00357F10" w:rsidRDefault="00747706">
      <w:pPr>
        <w:rPr>
          <w:rFonts w:asciiTheme="minorHAnsi" w:hAnsiTheme="minorHAnsi" w:cstheme="minorHAnsi"/>
        </w:rPr>
      </w:pPr>
    </w:p>
    <w:p w14:paraId="22623426" w14:textId="56CC4EBB" w:rsidR="00146519" w:rsidRPr="00357F10" w:rsidRDefault="001F45CD">
      <w:pPr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5</w:t>
      </w:r>
      <w:r w:rsidR="00FF4AA8" w:rsidRPr="00357F10">
        <w:rPr>
          <w:rFonts w:asciiTheme="minorHAnsi" w:hAnsiTheme="minorHAnsi" w:cstheme="minorHAnsi"/>
          <w:b/>
          <w:color w:val="002060"/>
        </w:rPr>
        <w:t>)</w:t>
      </w:r>
      <w:r w:rsidR="00FF4AA8" w:rsidRPr="00357F10">
        <w:rPr>
          <w:rFonts w:asciiTheme="minorHAnsi" w:hAnsiTheme="minorHAnsi" w:cstheme="minorHAnsi"/>
          <w:b/>
          <w:color w:val="002060"/>
        </w:rPr>
        <w:tab/>
      </w:r>
      <w:r w:rsidR="00146519" w:rsidRPr="00357F10">
        <w:rPr>
          <w:rFonts w:asciiTheme="minorHAnsi" w:hAnsiTheme="minorHAnsi" w:cstheme="minorHAnsi"/>
          <w:b/>
          <w:color w:val="002060"/>
        </w:rPr>
        <w:t>Content of Abstracts</w:t>
      </w:r>
    </w:p>
    <w:p w14:paraId="334C0659" w14:textId="68685FF3" w:rsidR="004A28DB" w:rsidRPr="00357F10" w:rsidRDefault="00FD74AE" w:rsidP="00FD74AE">
      <w:pPr>
        <w:rPr>
          <w:rFonts w:asciiTheme="minorHAnsi" w:hAnsiTheme="minorHAnsi" w:cstheme="minorBidi"/>
          <w:b/>
          <w:bCs/>
        </w:rPr>
      </w:pPr>
      <w:r w:rsidRPr="3DC17DC2">
        <w:rPr>
          <w:rFonts w:asciiTheme="minorHAnsi" w:hAnsiTheme="minorHAnsi" w:cstheme="minorBidi"/>
          <w:b/>
          <w:bCs/>
        </w:rPr>
        <w:t>R</w:t>
      </w:r>
      <w:r w:rsidR="004A28DB" w:rsidRPr="3DC17DC2">
        <w:rPr>
          <w:rFonts w:asciiTheme="minorHAnsi" w:hAnsiTheme="minorHAnsi" w:cstheme="minorBidi"/>
          <w:b/>
          <w:bCs/>
        </w:rPr>
        <w:t xml:space="preserve">esearch </w:t>
      </w:r>
      <w:r w:rsidR="00146519" w:rsidRPr="3DC17DC2">
        <w:rPr>
          <w:rFonts w:asciiTheme="minorHAnsi" w:hAnsiTheme="minorHAnsi" w:cstheme="minorBidi"/>
          <w:b/>
          <w:bCs/>
        </w:rPr>
        <w:t xml:space="preserve">abstracts </w:t>
      </w:r>
      <w:r w:rsidR="00146519" w:rsidRPr="3DC17DC2">
        <w:rPr>
          <w:rFonts w:asciiTheme="minorHAnsi" w:hAnsiTheme="minorHAnsi" w:cstheme="minorBidi"/>
        </w:rPr>
        <w:t xml:space="preserve">should </w:t>
      </w:r>
      <w:r w:rsidR="0050233C" w:rsidRPr="3DC17DC2">
        <w:rPr>
          <w:rFonts w:asciiTheme="minorHAnsi" w:hAnsiTheme="minorHAnsi" w:cstheme="minorBidi"/>
        </w:rPr>
        <w:t>be structured as follows</w:t>
      </w:r>
      <w:r w:rsidR="00146519" w:rsidRPr="3DC17DC2">
        <w:rPr>
          <w:rFonts w:asciiTheme="minorHAnsi" w:hAnsiTheme="minorHAnsi" w:cstheme="minorBidi"/>
        </w:rPr>
        <w:t xml:space="preserve">: </w:t>
      </w:r>
      <w:r w:rsidR="00146519" w:rsidRPr="3DC17DC2">
        <w:rPr>
          <w:rFonts w:asciiTheme="minorHAnsi" w:hAnsiTheme="minorHAnsi" w:cstheme="minorBidi"/>
          <w:b/>
          <w:bCs/>
        </w:rPr>
        <w:t>Purpose</w:t>
      </w:r>
      <w:r w:rsidR="0050233C" w:rsidRPr="3DC17DC2">
        <w:rPr>
          <w:rFonts w:asciiTheme="minorHAnsi" w:hAnsiTheme="minorHAnsi" w:cstheme="minorBidi"/>
          <w:b/>
          <w:bCs/>
        </w:rPr>
        <w:t>,</w:t>
      </w:r>
      <w:r w:rsidR="00146519" w:rsidRPr="3DC17DC2">
        <w:rPr>
          <w:rFonts w:asciiTheme="minorHAnsi" w:hAnsiTheme="minorHAnsi" w:cstheme="minorBidi"/>
          <w:b/>
          <w:bCs/>
        </w:rPr>
        <w:t xml:space="preserve"> Methods</w:t>
      </w:r>
      <w:r w:rsidR="0050233C" w:rsidRPr="3DC17DC2">
        <w:rPr>
          <w:rFonts w:asciiTheme="minorHAnsi" w:hAnsiTheme="minorHAnsi" w:cstheme="minorBidi"/>
          <w:b/>
          <w:bCs/>
        </w:rPr>
        <w:t>,</w:t>
      </w:r>
      <w:r w:rsidR="00146519" w:rsidRPr="3DC17DC2">
        <w:rPr>
          <w:rFonts w:asciiTheme="minorHAnsi" w:hAnsiTheme="minorHAnsi" w:cstheme="minorBidi"/>
          <w:b/>
          <w:bCs/>
        </w:rPr>
        <w:t xml:space="preserve"> Results</w:t>
      </w:r>
      <w:r w:rsidR="0050233C" w:rsidRPr="3DC17DC2">
        <w:rPr>
          <w:rFonts w:asciiTheme="minorHAnsi" w:hAnsiTheme="minorHAnsi" w:cstheme="minorBidi"/>
          <w:b/>
          <w:bCs/>
        </w:rPr>
        <w:t>,</w:t>
      </w:r>
      <w:r w:rsidR="00146519" w:rsidRPr="3DC17DC2">
        <w:rPr>
          <w:rFonts w:asciiTheme="minorHAnsi" w:hAnsiTheme="minorHAnsi" w:cstheme="minorBidi"/>
          <w:b/>
          <w:bCs/>
        </w:rPr>
        <w:t xml:space="preserve"> </w:t>
      </w:r>
      <w:r w:rsidR="0050233C" w:rsidRPr="3DC17DC2">
        <w:rPr>
          <w:rFonts w:asciiTheme="minorHAnsi" w:hAnsiTheme="minorHAnsi" w:cstheme="minorBidi"/>
          <w:b/>
          <w:bCs/>
        </w:rPr>
        <w:t xml:space="preserve">and </w:t>
      </w:r>
      <w:r w:rsidR="00146519" w:rsidRPr="3DC17DC2">
        <w:rPr>
          <w:rFonts w:asciiTheme="minorHAnsi" w:hAnsiTheme="minorHAnsi" w:cstheme="minorBidi"/>
          <w:b/>
          <w:bCs/>
        </w:rPr>
        <w:t>Conclusion</w:t>
      </w:r>
      <w:r w:rsidR="00146519" w:rsidRPr="3DC17DC2">
        <w:rPr>
          <w:rFonts w:asciiTheme="minorHAnsi" w:hAnsiTheme="minorHAnsi" w:cstheme="minorBidi"/>
        </w:rPr>
        <w:t xml:space="preserve">. </w:t>
      </w:r>
      <w:r>
        <w:br/>
      </w:r>
      <w:r w:rsidR="29D342BF" w:rsidRPr="3DC17DC2">
        <w:rPr>
          <w:rFonts w:asciiTheme="minorHAnsi" w:hAnsiTheme="minorHAnsi" w:cstheme="minorBidi"/>
          <w:b/>
          <w:bCs/>
        </w:rPr>
        <w:t>C</w:t>
      </w:r>
      <w:r w:rsidR="07F83909" w:rsidRPr="3DC17DC2">
        <w:rPr>
          <w:rFonts w:asciiTheme="minorHAnsi" w:hAnsiTheme="minorHAnsi" w:cstheme="minorBidi"/>
          <w:b/>
          <w:bCs/>
        </w:rPr>
        <w:t>linical</w:t>
      </w:r>
      <w:r w:rsidRPr="3DC17DC2">
        <w:rPr>
          <w:rFonts w:asciiTheme="minorHAnsi" w:hAnsiTheme="minorHAnsi" w:cstheme="minorBidi"/>
          <w:b/>
          <w:bCs/>
        </w:rPr>
        <w:t xml:space="preserve"> programs</w:t>
      </w:r>
      <w:r w:rsidR="67519B43" w:rsidRPr="3DC17DC2">
        <w:rPr>
          <w:rFonts w:asciiTheme="minorHAnsi" w:hAnsiTheme="minorHAnsi" w:cstheme="minorBidi"/>
          <w:b/>
          <w:bCs/>
        </w:rPr>
        <w:t>/innovations</w:t>
      </w:r>
      <w:r w:rsidRPr="3DC17DC2">
        <w:rPr>
          <w:rFonts w:asciiTheme="minorHAnsi" w:hAnsiTheme="minorHAnsi" w:cstheme="minorBidi"/>
          <w:b/>
          <w:bCs/>
        </w:rPr>
        <w:t xml:space="preserve"> or </w:t>
      </w:r>
      <w:r w:rsidR="5A773D2F" w:rsidRPr="3DC17DC2">
        <w:rPr>
          <w:rFonts w:asciiTheme="minorHAnsi" w:hAnsiTheme="minorHAnsi" w:cstheme="minorBidi"/>
          <w:b/>
          <w:bCs/>
        </w:rPr>
        <w:t>E</w:t>
      </w:r>
      <w:r w:rsidR="19E405AF" w:rsidRPr="3DC17DC2">
        <w:rPr>
          <w:rFonts w:asciiTheme="minorHAnsi" w:hAnsiTheme="minorHAnsi" w:cstheme="minorBidi"/>
          <w:b/>
          <w:bCs/>
        </w:rPr>
        <w:t xml:space="preserve">ducation </w:t>
      </w:r>
      <w:r w:rsidR="7D9EEC50" w:rsidRPr="3DC17DC2">
        <w:rPr>
          <w:rFonts w:asciiTheme="minorHAnsi" w:hAnsiTheme="minorHAnsi" w:cstheme="minorBidi"/>
          <w:b/>
          <w:bCs/>
        </w:rPr>
        <w:t>programs</w:t>
      </w:r>
      <w:r w:rsidR="616E39B5" w:rsidRPr="3DC17DC2">
        <w:rPr>
          <w:rFonts w:asciiTheme="minorHAnsi" w:hAnsiTheme="minorHAnsi" w:cstheme="minorBidi"/>
          <w:b/>
          <w:bCs/>
        </w:rPr>
        <w:t>/</w:t>
      </w:r>
      <w:r w:rsidR="7D9EEC50" w:rsidRPr="3DC17DC2">
        <w:rPr>
          <w:rFonts w:asciiTheme="minorHAnsi" w:hAnsiTheme="minorHAnsi" w:cstheme="minorBidi"/>
          <w:b/>
          <w:bCs/>
        </w:rPr>
        <w:t>curricula</w:t>
      </w:r>
      <w:r w:rsidR="004A28DB" w:rsidRPr="3DC17DC2">
        <w:rPr>
          <w:rFonts w:asciiTheme="minorHAnsi" w:hAnsiTheme="minorHAnsi" w:cstheme="minorBidi"/>
          <w:b/>
          <w:bCs/>
        </w:rPr>
        <w:t xml:space="preserve"> abstracts </w:t>
      </w:r>
      <w:r w:rsidR="004A28DB" w:rsidRPr="3DC17DC2">
        <w:rPr>
          <w:rFonts w:asciiTheme="minorHAnsi" w:hAnsiTheme="minorHAnsi" w:cstheme="minorBidi"/>
        </w:rPr>
        <w:t xml:space="preserve">should be structured as follows: </w:t>
      </w:r>
      <w:r w:rsidR="004A28DB" w:rsidRPr="3DC17DC2">
        <w:rPr>
          <w:rFonts w:asciiTheme="minorHAnsi" w:eastAsia="Times New Roman" w:hAnsiTheme="minorHAnsi" w:cstheme="minorBidi"/>
          <w:b/>
          <w:bCs/>
          <w:color w:val="000000" w:themeColor="text1"/>
        </w:rPr>
        <w:t xml:space="preserve">Goals, Details of Program, </w:t>
      </w:r>
      <w:r w:rsidRPr="3DC17DC2">
        <w:rPr>
          <w:rFonts w:asciiTheme="minorHAnsi" w:eastAsia="Times New Roman" w:hAnsiTheme="minorHAnsi" w:cstheme="minorBidi"/>
          <w:b/>
          <w:bCs/>
          <w:color w:val="000000" w:themeColor="text1"/>
        </w:rPr>
        <w:t xml:space="preserve">Target Populations, </w:t>
      </w:r>
      <w:r w:rsidR="004A28DB" w:rsidRPr="3DC17DC2">
        <w:rPr>
          <w:rFonts w:asciiTheme="minorHAnsi" w:eastAsia="Times New Roman" w:hAnsiTheme="minorHAnsi" w:cstheme="minorBidi"/>
          <w:b/>
          <w:bCs/>
          <w:color w:val="000000" w:themeColor="text1"/>
        </w:rPr>
        <w:t>Accomplishments to Date. </w:t>
      </w:r>
    </w:p>
    <w:p w14:paraId="2C774BAE" w14:textId="1FC23256" w:rsidR="00146519" w:rsidRPr="00357F10" w:rsidRDefault="00747706">
      <w:pPr>
        <w:rPr>
          <w:rFonts w:asciiTheme="minorHAnsi" w:hAnsiTheme="minorHAnsi" w:cstheme="minorBidi"/>
        </w:rPr>
      </w:pPr>
      <w:r>
        <w:br/>
      </w:r>
      <w:r w:rsidRPr="3DC17DC2">
        <w:rPr>
          <w:rFonts w:asciiTheme="minorHAnsi" w:hAnsiTheme="minorHAnsi" w:cstheme="minorBidi"/>
        </w:rPr>
        <w:t>Y</w:t>
      </w:r>
      <w:r w:rsidR="00146519" w:rsidRPr="3DC17DC2">
        <w:rPr>
          <w:rFonts w:asciiTheme="minorHAnsi" w:hAnsiTheme="minorHAnsi" w:cstheme="minorBidi"/>
        </w:rPr>
        <w:t xml:space="preserve">our submission (excluding the abstract title) is limited to </w:t>
      </w:r>
      <w:r w:rsidR="00146519" w:rsidRPr="3DC17DC2">
        <w:rPr>
          <w:rFonts w:asciiTheme="minorHAnsi" w:hAnsiTheme="minorHAnsi" w:cstheme="minorBidi"/>
          <w:b/>
          <w:bCs/>
        </w:rPr>
        <w:t>350</w:t>
      </w:r>
      <w:r w:rsidR="00146519" w:rsidRPr="3DC17DC2">
        <w:rPr>
          <w:rFonts w:asciiTheme="minorHAnsi" w:hAnsiTheme="minorHAnsi" w:cstheme="minorBidi"/>
        </w:rPr>
        <w:t xml:space="preserve"> words.</w:t>
      </w:r>
    </w:p>
    <w:p w14:paraId="779F1CB0" w14:textId="77777777" w:rsidR="000B2FDA" w:rsidRPr="00357F10" w:rsidRDefault="000B2FDA">
      <w:pPr>
        <w:rPr>
          <w:rFonts w:asciiTheme="minorHAnsi" w:hAnsiTheme="minorHAnsi" w:cstheme="minorHAnsi"/>
        </w:rPr>
      </w:pPr>
    </w:p>
    <w:sectPr w:rsidR="000B2FDA" w:rsidRPr="00357F10" w:rsidSect="009B00C7">
      <w:pgSz w:w="12240" w:h="15840"/>
      <w:pgMar w:top="630" w:right="90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6D1"/>
    <w:multiLevelType w:val="hybridMultilevel"/>
    <w:tmpl w:val="E2C4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7E3F"/>
    <w:multiLevelType w:val="multilevel"/>
    <w:tmpl w:val="132C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20509"/>
    <w:multiLevelType w:val="hybridMultilevel"/>
    <w:tmpl w:val="C7C0A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426CB"/>
    <w:multiLevelType w:val="hybridMultilevel"/>
    <w:tmpl w:val="D57E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6774"/>
    <w:multiLevelType w:val="hybridMultilevel"/>
    <w:tmpl w:val="945E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2738F"/>
    <w:multiLevelType w:val="hybridMultilevel"/>
    <w:tmpl w:val="FDA4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1891"/>
    <w:multiLevelType w:val="hybridMultilevel"/>
    <w:tmpl w:val="E14CA48E"/>
    <w:lvl w:ilvl="0" w:tplc="84B82CC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54725"/>
    <w:multiLevelType w:val="hybridMultilevel"/>
    <w:tmpl w:val="151C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35B59"/>
    <w:multiLevelType w:val="hybridMultilevel"/>
    <w:tmpl w:val="7680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16907"/>
    <w:multiLevelType w:val="hybridMultilevel"/>
    <w:tmpl w:val="0FF6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4372E"/>
    <w:multiLevelType w:val="hybridMultilevel"/>
    <w:tmpl w:val="52608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96901"/>
    <w:multiLevelType w:val="hybridMultilevel"/>
    <w:tmpl w:val="2466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9184B"/>
    <w:multiLevelType w:val="hybridMultilevel"/>
    <w:tmpl w:val="5260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A1D10"/>
    <w:multiLevelType w:val="hybridMultilevel"/>
    <w:tmpl w:val="2B1A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0023A"/>
    <w:multiLevelType w:val="hybridMultilevel"/>
    <w:tmpl w:val="3E2E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3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14"/>
  </w:num>
  <w:num w:numId="12">
    <w:abstractNumId w:val="5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FB"/>
    <w:rsid w:val="000172F5"/>
    <w:rsid w:val="00023B59"/>
    <w:rsid w:val="00027839"/>
    <w:rsid w:val="000303EF"/>
    <w:rsid w:val="00030555"/>
    <w:rsid w:val="0003499E"/>
    <w:rsid w:val="00035D8E"/>
    <w:rsid w:val="000427E4"/>
    <w:rsid w:val="00044752"/>
    <w:rsid w:val="00044F9F"/>
    <w:rsid w:val="000452A0"/>
    <w:rsid w:val="00056306"/>
    <w:rsid w:val="00065CBE"/>
    <w:rsid w:val="00081833"/>
    <w:rsid w:val="000A1733"/>
    <w:rsid w:val="000A6582"/>
    <w:rsid w:val="000B2FDA"/>
    <w:rsid w:val="000C3D0D"/>
    <w:rsid w:val="000D10AE"/>
    <w:rsid w:val="000D57CE"/>
    <w:rsid w:val="000D7295"/>
    <w:rsid w:val="000F4655"/>
    <w:rsid w:val="00134E4E"/>
    <w:rsid w:val="00136B50"/>
    <w:rsid w:val="00146519"/>
    <w:rsid w:val="00151AE8"/>
    <w:rsid w:val="001608CB"/>
    <w:rsid w:val="00184EFF"/>
    <w:rsid w:val="00186A9B"/>
    <w:rsid w:val="0018750A"/>
    <w:rsid w:val="001A6390"/>
    <w:rsid w:val="001B3451"/>
    <w:rsid w:val="001B5507"/>
    <w:rsid w:val="001D777B"/>
    <w:rsid w:val="001F1694"/>
    <w:rsid w:val="001F38DD"/>
    <w:rsid w:val="001F45CD"/>
    <w:rsid w:val="00206EAD"/>
    <w:rsid w:val="00216F9E"/>
    <w:rsid w:val="002262CA"/>
    <w:rsid w:val="00227C35"/>
    <w:rsid w:val="002417BB"/>
    <w:rsid w:val="0026151B"/>
    <w:rsid w:val="002743C6"/>
    <w:rsid w:val="00282506"/>
    <w:rsid w:val="00296376"/>
    <w:rsid w:val="002C7AA2"/>
    <w:rsid w:val="002D4A46"/>
    <w:rsid w:val="002F65AB"/>
    <w:rsid w:val="003038B4"/>
    <w:rsid w:val="003246EB"/>
    <w:rsid w:val="00357F10"/>
    <w:rsid w:val="00370E3F"/>
    <w:rsid w:val="003A203E"/>
    <w:rsid w:val="003B09DB"/>
    <w:rsid w:val="003B3864"/>
    <w:rsid w:val="003B5CC8"/>
    <w:rsid w:val="003C02F2"/>
    <w:rsid w:val="003C1600"/>
    <w:rsid w:val="003F0872"/>
    <w:rsid w:val="003F20B6"/>
    <w:rsid w:val="0041626E"/>
    <w:rsid w:val="00440544"/>
    <w:rsid w:val="0044357A"/>
    <w:rsid w:val="00444A27"/>
    <w:rsid w:val="004738C9"/>
    <w:rsid w:val="00483543"/>
    <w:rsid w:val="00491943"/>
    <w:rsid w:val="004A28DB"/>
    <w:rsid w:val="004A965A"/>
    <w:rsid w:val="004B29DF"/>
    <w:rsid w:val="004B32FB"/>
    <w:rsid w:val="004B69C8"/>
    <w:rsid w:val="004C18A3"/>
    <w:rsid w:val="004C5764"/>
    <w:rsid w:val="0050233C"/>
    <w:rsid w:val="005238E5"/>
    <w:rsid w:val="00531AC5"/>
    <w:rsid w:val="00550040"/>
    <w:rsid w:val="00551B01"/>
    <w:rsid w:val="00576D4D"/>
    <w:rsid w:val="00590519"/>
    <w:rsid w:val="00592FE0"/>
    <w:rsid w:val="005961A2"/>
    <w:rsid w:val="005A0551"/>
    <w:rsid w:val="005D0B01"/>
    <w:rsid w:val="005D2A5A"/>
    <w:rsid w:val="005E6706"/>
    <w:rsid w:val="006642B7"/>
    <w:rsid w:val="006720EF"/>
    <w:rsid w:val="00682A8A"/>
    <w:rsid w:val="0069555E"/>
    <w:rsid w:val="006D5F26"/>
    <w:rsid w:val="006E44A2"/>
    <w:rsid w:val="006F4416"/>
    <w:rsid w:val="00717C6A"/>
    <w:rsid w:val="00731594"/>
    <w:rsid w:val="007471A2"/>
    <w:rsid w:val="00747706"/>
    <w:rsid w:val="00747E9E"/>
    <w:rsid w:val="0074EDBB"/>
    <w:rsid w:val="00775D80"/>
    <w:rsid w:val="00777F65"/>
    <w:rsid w:val="007A2A67"/>
    <w:rsid w:val="007A3EA4"/>
    <w:rsid w:val="007A6111"/>
    <w:rsid w:val="007C34E1"/>
    <w:rsid w:val="00801138"/>
    <w:rsid w:val="00802EE8"/>
    <w:rsid w:val="00803873"/>
    <w:rsid w:val="00804B7A"/>
    <w:rsid w:val="00831107"/>
    <w:rsid w:val="00843BBC"/>
    <w:rsid w:val="0086668E"/>
    <w:rsid w:val="00886574"/>
    <w:rsid w:val="008B4C6D"/>
    <w:rsid w:val="008C474D"/>
    <w:rsid w:val="008E39D4"/>
    <w:rsid w:val="008F51D6"/>
    <w:rsid w:val="00900492"/>
    <w:rsid w:val="009056C8"/>
    <w:rsid w:val="00913757"/>
    <w:rsid w:val="0092559F"/>
    <w:rsid w:val="00926557"/>
    <w:rsid w:val="00927611"/>
    <w:rsid w:val="00930E22"/>
    <w:rsid w:val="009469A7"/>
    <w:rsid w:val="00991867"/>
    <w:rsid w:val="00992368"/>
    <w:rsid w:val="009A355A"/>
    <w:rsid w:val="009A4673"/>
    <w:rsid w:val="009A7371"/>
    <w:rsid w:val="009B00C7"/>
    <w:rsid w:val="009C30B3"/>
    <w:rsid w:val="009C5952"/>
    <w:rsid w:val="009C7A88"/>
    <w:rsid w:val="009E03AF"/>
    <w:rsid w:val="00A138F1"/>
    <w:rsid w:val="00A30D54"/>
    <w:rsid w:val="00A32A33"/>
    <w:rsid w:val="00A33141"/>
    <w:rsid w:val="00A33846"/>
    <w:rsid w:val="00A36462"/>
    <w:rsid w:val="00A47637"/>
    <w:rsid w:val="00A47687"/>
    <w:rsid w:val="00A564C5"/>
    <w:rsid w:val="00A57F9E"/>
    <w:rsid w:val="00A757CE"/>
    <w:rsid w:val="00A87A27"/>
    <w:rsid w:val="00AC744C"/>
    <w:rsid w:val="00AD4BBF"/>
    <w:rsid w:val="00AD6C35"/>
    <w:rsid w:val="00AD7E82"/>
    <w:rsid w:val="00B139E7"/>
    <w:rsid w:val="00B161C4"/>
    <w:rsid w:val="00B27E38"/>
    <w:rsid w:val="00B33C53"/>
    <w:rsid w:val="00B34456"/>
    <w:rsid w:val="00B548A8"/>
    <w:rsid w:val="00B75356"/>
    <w:rsid w:val="00BC008F"/>
    <w:rsid w:val="00BC240E"/>
    <w:rsid w:val="00BC4846"/>
    <w:rsid w:val="00BC56D1"/>
    <w:rsid w:val="00BE1229"/>
    <w:rsid w:val="00C04FA1"/>
    <w:rsid w:val="00C37E66"/>
    <w:rsid w:val="00C82FE7"/>
    <w:rsid w:val="00C92D38"/>
    <w:rsid w:val="00CA0A0B"/>
    <w:rsid w:val="00CA29DB"/>
    <w:rsid w:val="00CA7A65"/>
    <w:rsid w:val="00CB5FF3"/>
    <w:rsid w:val="00CC08C6"/>
    <w:rsid w:val="00CD07B2"/>
    <w:rsid w:val="00D129E8"/>
    <w:rsid w:val="00D14085"/>
    <w:rsid w:val="00D35B68"/>
    <w:rsid w:val="00D56B17"/>
    <w:rsid w:val="00D72D16"/>
    <w:rsid w:val="00D76BC2"/>
    <w:rsid w:val="00DA5D1A"/>
    <w:rsid w:val="00DC1EDF"/>
    <w:rsid w:val="00DD448B"/>
    <w:rsid w:val="00DF6D62"/>
    <w:rsid w:val="00DF6F33"/>
    <w:rsid w:val="00E0638B"/>
    <w:rsid w:val="00E23AF8"/>
    <w:rsid w:val="00E43C37"/>
    <w:rsid w:val="00E563B2"/>
    <w:rsid w:val="00E70B85"/>
    <w:rsid w:val="00E71702"/>
    <w:rsid w:val="00EA6F40"/>
    <w:rsid w:val="00EC2B8D"/>
    <w:rsid w:val="00EC5D35"/>
    <w:rsid w:val="00EC6DD7"/>
    <w:rsid w:val="00EE2BF5"/>
    <w:rsid w:val="00EF34B9"/>
    <w:rsid w:val="00F03A7F"/>
    <w:rsid w:val="00F260A3"/>
    <w:rsid w:val="00F26E2E"/>
    <w:rsid w:val="00F30C0C"/>
    <w:rsid w:val="00F51EB1"/>
    <w:rsid w:val="00F56E02"/>
    <w:rsid w:val="00F736FB"/>
    <w:rsid w:val="00F745E4"/>
    <w:rsid w:val="00FB5D3A"/>
    <w:rsid w:val="00FC0BB0"/>
    <w:rsid w:val="00FD0CBE"/>
    <w:rsid w:val="00FD74AE"/>
    <w:rsid w:val="00FD798A"/>
    <w:rsid w:val="00FF4AA8"/>
    <w:rsid w:val="01C20875"/>
    <w:rsid w:val="0299D860"/>
    <w:rsid w:val="02C1FFD9"/>
    <w:rsid w:val="04B291A2"/>
    <w:rsid w:val="050AE4F2"/>
    <w:rsid w:val="051D4C30"/>
    <w:rsid w:val="0575C19E"/>
    <w:rsid w:val="06FE3999"/>
    <w:rsid w:val="07F83909"/>
    <w:rsid w:val="0816199A"/>
    <w:rsid w:val="0849FC73"/>
    <w:rsid w:val="088A01B4"/>
    <w:rsid w:val="08DE16C9"/>
    <w:rsid w:val="0A39EE62"/>
    <w:rsid w:val="0A81C633"/>
    <w:rsid w:val="0AB9BCDB"/>
    <w:rsid w:val="0C77373F"/>
    <w:rsid w:val="0C7E952B"/>
    <w:rsid w:val="0D4FA726"/>
    <w:rsid w:val="0E26A1F0"/>
    <w:rsid w:val="0E8B3535"/>
    <w:rsid w:val="0F2403B8"/>
    <w:rsid w:val="0FB61208"/>
    <w:rsid w:val="10D61789"/>
    <w:rsid w:val="10EF0086"/>
    <w:rsid w:val="1167FA5A"/>
    <w:rsid w:val="1336A680"/>
    <w:rsid w:val="14952E8D"/>
    <w:rsid w:val="14E8EEFB"/>
    <w:rsid w:val="165D824A"/>
    <w:rsid w:val="174D130B"/>
    <w:rsid w:val="176B2307"/>
    <w:rsid w:val="17FF465A"/>
    <w:rsid w:val="19E405AF"/>
    <w:rsid w:val="1BACF8F0"/>
    <w:rsid w:val="1BAE249F"/>
    <w:rsid w:val="1BED9ADF"/>
    <w:rsid w:val="1D456998"/>
    <w:rsid w:val="1DC546F4"/>
    <w:rsid w:val="1E49899A"/>
    <w:rsid w:val="1ED48956"/>
    <w:rsid w:val="1F40A842"/>
    <w:rsid w:val="1F454174"/>
    <w:rsid w:val="1F84D6A9"/>
    <w:rsid w:val="1F90157A"/>
    <w:rsid w:val="201A5F0D"/>
    <w:rsid w:val="20411FB6"/>
    <w:rsid w:val="207D8C92"/>
    <w:rsid w:val="20C197CA"/>
    <w:rsid w:val="21354595"/>
    <w:rsid w:val="2226B96C"/>
    <w:rsid w:val="222D8CCD"/>
    <w:rsid w:val="22BD8577"/>
    <w:rsid w:val="2317D500"/>
    <w:rsid w:val="245260EB"/>
    <w:rsid w:val="24A28E79"/>
    <w:rsid w:val="2573705C"/>
    <w:rsid w:val="25A0141F"/>
    <w:rsid w:val="2602E54E"/>
    <w:rsid w:val="261E5959"/>
    <w:rsid w:val="27694542"/>
    <w:rsid w:val="27813A3D"/>
    <w:rsid w:val="27CF16E3"/>
    <w:rsid w:val="285B6B48"/>
    <w:rsid w:val="2947DF15"/>
    <w:rsid w:val="29BCB669"/>
    <w:rsid w:val="29D342BF"/>
    <w:rsid w:val="2A06193E"/>
    <w:rsid w:val="2B161039"/>
    <w:rsid w:val="2C0ABFEE"/>
    <w:rsid w:val="2D1E4CF4"/>
    <w:rsid w:val="2D451192"/>
    <w:rsid w:val="2D47BC3D"/>
    <w:rsid w:val="2D53B4B8"/>
    <w:rsid w:val="2D9AB4FB"/>
    <w:rsid w:val="2DAEBD05"/>
    <w:rsid w:val="2E49BD5D"/>
    <w:rsid w:val="2E860B17"/>
    <w:rsid w:val="2EEC4A93"/>
    <w:rsid w:val="306CCEF0"/>
    <w:rsid w:val="308B6D74"/>
    <w:rsid w:val="30ED798E"/>
    <w:rsid w:val="311796E3"/>
    <w:rsid w:val="318EEC7F"/>
    <w:rsid w:val="31E2EDC2"/>
    <w:rsid w:val="321EB494"/>
    <w:rsid w:val="32A8300A"/>
    <w:rsid w:val="3374E708"/>
    <w:rsid w:val="348A9F4B"/>
    <w:rsid w:val="3778A72D"/>
    <w:rsid w:val="3787CE88"/>
    <w:rsid w:val="3792C7CC"/>
    <w:rsid w:val="37A15AB9"/>
    <w:rsid w:val="3870875D"/>
    <w:rsid w:val="39D26AB9"/>
    <w:rsid w:val="3A1597A2"/>
    <w:rsid w:val="3AC75DE9"/>
    <w:rsid w:val="3B77A714"/>
    <w:rsid w:val="3CBBB421"/>
    <w:rsid w:val="3D73A4E5"/>
    <w:rsid w:val="3DC17DC2"/>
    <w:rsid w:val="3F2D99B3"/>
    <w:rsid w:val="3FD30834"/>
    <w:rsid w:val="41A0B2C1"/>
    <w:rsid w:val="4226B4B3"/>
    <w:rsid w:val="43923566"/>
    <w:rsid w:val="44713678"/>
    <w:rsid w:val="45278F10"/>
    <w:rsid w:val="45B48CFF"/>
    <w:rsid w:val="4654876A"/>
    <w:rsid w:val="469C9D11"/>
    <w:rsid w:val="4722A1FD"/>
    <w:rsid w:val="47FF5BFB"/>
    <w:rsid w:val="48EF294A"/>
    <w:rsid w:val="4958DCC7"/>
    <w:rsid w:val="495E6268"/>
    <w:rsid w:val="497B3B12"/>
    <w:rsid w:val="4A0429DB"/>
    <w:rsid w:val="4C4CDBD4"/>
    <w:rsid w:val="4CCE8627"/>
    <w:rsid w:val="4E95B999"/>
    <w:rsid w:val="4FDEB9F6"/>
    <w:rsid w:val="50EF0680"/>
    <w:rsid w:val="51294E0A"/>
    <w:rsid w:val="5165200A"/>
    <w:rsid w:val="517D52D8"/>
    <w:rsid w:val="51AA4B13"/>
    <w:rsid w:val="54A68885"/>
    <w:rsid w:val="55FE6C8C"/>
    <w:rsid w:val="563438CD"/>
    <w:rsid w:val="563748C0"/>
    <w:rsid w:val="565B5D77"/>
    <w:rsid w:val="583AB48E"/>
    <w:rsid w:val="590EA3B8"/>
    <w:rsid w:val="591BF31F"/>
    <w:rsid w:val="5A773D2F"/>
    <w:rsid w:val="5C67881E"/>
    <w:rsid w:val="5C6A1A5A"/>
    <w:rsid w:val="5DAEFD66"/>
    <w:rsid w:val="5EA45638"/>
    <w:rsid w:val="5F9CCA4E"/>
    <w:rsid w:val="5FE8228B"/>
    <w:rsid w:val="614D9431"/>
    <w:rsid w:val="616E39B5"/>
    <w:rsid w:val="61ACBCF4"/>
    <w:rsid w:val="61D68EE0"/>
    <w:rsid w:val="622A4939"/>
    <w:rsid w:val="62F2ADDE"/>
    <w:rsid w:val="644ECFC8"/>
    <w:rsid w:val="64F22290"/>
    <w:rsid w:val="67519B43"/>
    <w:rsid w:val="688B9E65"/>
    <w:rsid w:val="68EA86EF"/>
    <w:rsid w:val="696ACE1A"/>
    <w:rsid w:val="69A7C364"/>
    <w:rsid w:val="69F9D890"/>
    <w:rsid w:val="6AA4D227"/>
    <w:rsid w:val="6AA5064A"/>
    <w:rsid w:val="6AC10997"/>
    <w:rsid w:val="6B1557F4"/>
    <w:rsid w:val="6B9CF825"/>
    <w:rsid w:val="6D252EEC"/>
    <w:rsid w:val="6D9B237D"/>
    <w:rsid w:val="6F2E547D"/>
    <w:rsid w:val="6F6E5A49"/>
    <w:rsid w:val="7169EF95"/>
    <w:rsid w:val="71C080E8"/>
    <w:rsid w:val="73306908"/>
    <w:rsid w:val="73B4BA4D"/>
    <w:rsid w:val="7427E3F4"/>
    <w:rsid w:val="74B7DA2A"/>
    <w:rsid w:val="759AC7FE"/>
    <w:rsid w:val="75C343D6"/>
    <w:rsid w:val="75FD04A7"/>
    <w:rsid w:val="7623B59D"/>
    <w:rsid w:val="76298072"/>
    <w:rsid w:val="76669076"/>
    <w:rsid w:val="7677A1D9"/>
    <w:rsid w:val="76D7B943"/>
    <w:rsid w:val="7996294D"/>
    <w:rsid w:val="7A4B6624"/>
    <w:rsid w:val="7A9C08D9"/>
    <w:rsid w:val="7ADB253F"/>
    <w:rsid w:val="7C4A40C9"/>
    <w:rsid w:val="7CA70B2A"/>
    <w:rsid w:val="7D0D8C35"/>
    <w:rsid w:val="7D1D4A00"/>
    <w:rsid w:val="7D9EEC50"/>
    <w:rsid w:val="7EE2B46C"/>
    <w:rsid w:val="7F442B05"/>
    <w:rsid w:val="7FC6C924"/>
    <w:rsid w:val="7FFA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A738F"/>
  <w15:docId w15:val="{6BB71FA2-0603-4F14-99E4-3AEF5513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6FB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9137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1375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6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36FB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3C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C3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C37"/>
    <w:rPr>
      <w:rFonts w:ascii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C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C37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3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47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40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137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1375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13757"/>
    <w:rPr>
      <w:b/>
      <w:bCs/>
    </w:rPr>
  </w:style>
  <w:style w:type="character" w:styleId="Emphasis">
    <w:name w:val="Emphasis"/>
    <w:basedOn w:val="DefaultParagraphFont"/>
    <w:uiPriority w:val="20"/>
    <w:qFormat/>
    <w:rsid w:val="00913757"/>
    <w:rPr>
      <w:i/>
      <w:iCs/>
    </w:rPr>
  </w:style>
  <w:style w:type="paragraph" w:styleId="NormalWeb">
    <w:name w:val="Normal (Web)"/>
    <w:basedOn w:val="Normal"/>
    <w:uiPriority w:val="99"/>
    <w:unhideWhenUsed/>
    <w:rsid w:val="009137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E670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MSOsherCenter@partner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MSOsherCenter@partners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HMSOsherCenter@partners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0FE1BDB79CF46BB53DF426595AB08" ma:contentTypeVersion="17" ma:contentTypeDescription="Create a new document." ma:contentTypeScope="" ma:versionID="43f4d4faccf6c0d3449324cf6e81d9aa">
  <xsd:schema xmlns:xsd="http://www.w3.org/2001/XMLSchema" xmlns:xs="http://www.w3.org/2001/XMLSchema" xmlns:p="http://schemas.microsoft.com/office/2006/metadata/properties" xmlns:ns2="87d612c5-6651-4b82-a2ae-afa237485802" xmlns:ns3="5baa0c42-a76d-48dc-9909-6e1edac15186" xmlns:ns4="d1680238-2266-4ab1-9ebd-8eb4f05a8cbc" targetNamespace="http://schemas.microsoft.com/office/2006/metadata/properties" ma:root="true" ma:fieldsID="d891b80d0ac18657f11f4264ce818459" ns2:_="" ns3:_="" ns4:_="">
    <xsd:import namespace="87d612c5-6651-4b82-a2ae-afa237485802"/>
    <xsd:import namespace="5baa0c42-a76d-48dc-9909-6e1edac15186"/>
    <xsd:import namespace="d1680238-2266-4ab1-9ebd-8eb4f05a8c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612c5-6651-4b82-a2ae-afa237485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60c9a04-0a06-4c47-89e2-9dbcedd85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a0c42-a76d-48dc-9909-6e1edac15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80238-2266-4ab1-9ebd-8eb4f05a8cb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10eeb3c-d6e8-48e8-a6ca-6c5098a0cb1b}" ma:internalName="TaxCatchAll" ma:showField="CatchAllData" ma:web="5baa0c42-a76d-48dc-9909-6e1edac15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680238-2266-4ab1-9ebd-8eb4f05a8cbc" xsi:nil="true"/>
    <lcf76f155ced4ddcb4097134ff3c332f xmlns="87d612c5-6651-4b82-a2ae-afa237485802">
      <Terms xmlns="http://schemas.microsoft.com/office/infopath/2007/PartnerControls"/>
    </lcf76f155ced4ddcb4097134ff3c332f>
    <SharedWithUsers xmlns="5baa0c42-a76d-48dc-9909-6e1edac15186">
      <UserInfo>
        <DisplayName>Nusrat, Aterah</DisplayName>
        <AccountId>9</AccountId>
        <AccountType/>
      </UserInfo>
      <UserInfo>
        <DisplayName>Mehta, Darshan H.,MD, MPH</DisplayName>
        <AccountId>13</AccountId>
        <AccountType/>
      </UserInfo>
      <UserInfo>
        <DisplayName>Yeh, Gloria Y.</DisplayName>
        <AccountId>28</AccountId>
        <AccountType/>
      </UserInfo>
      <UserInfo>
        <DisplayName>Wayne, Peter M.,Ph.D.</DisplayName>
        <AccountId>14</AccountId>
        <AccountType/>
      </UserInfo>
      <UserInfo>
        <DisplayName>Owings, Emma</DisplayName>
        <AccountId>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F551A-06C2-4655-B561-E46D67874BB6}"/>
</file>

<file path=customXml/itemProps2.xml><?xml version="1.0" encoding="utf-8"?>
<ds:datastoreItem xmlns:ds="http://schemas.openxmlformats.org/officeDocument/2006/customXml" ds:itemID="{E8626234-6F3A-4D1D-AD5F-18311F139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7654C-51F6-4F34-B31F-1826088A559E}">
  <ds:schemaRefs>
    <ds:schemaRef ds:uri="http://purl.org/dc/terms/"/>
    <ds:schemaRef ds:uri="http://schemas.openxmlformats.org/package/2006/metadata/core-properties"/>
    <ds:schemaRef ds:uri="87d612c5-6651-4b82-a2ae-afa237485802"/>
    <ds:schemaRef ds:uri="http://schemas.microsoft.com/office/2006/documentManagement/types"/>
    <ds:schemaRef ds:uri="http://schemas.microsoft.com/office/infopath/2007/PartnerControls"/>
    <ds:schemaRef ds:uri="5baa0c42-a76d-48dc-9909-6e1edac15186"/>
    <ds:schemaRef ds:uri="http://purl.org/dc/elements/1.1/"/>
    <ds:schemaRef ds:uri="http://schemas.microsoft.com/office/2006/metadata/properties"/>
    <ds:schemaRef ds:uri="d1680238-2266-4ab1-9ebd-8eb4f05a8c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29FC41-DBFA-4ABF-BDEC-D2D5DA0E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ners Information Systems</dc:creator>
  <cp:lastModifiedBy>Nusrat, Aterah</cp:lastModifiedBy>
  <cp:revision>4</cp:revision>
  <cp:lastPrinted>2024-06-20T14:46:00Z</cp:lastPrinted>
  <dcterms:created xsi:type="dcterms:W3CDTF">2024-07-19T01:59:00Z</dcterms:created>
  <dcterms:modified xsi:type="dcterms:W3CDTF">2024-09-2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FE1BDB79CF46BB53DF426595AB08</vt:lpwstr>
  </property>
  <property fmtid="{D5CDD505-2E9C-101B-9397-08002B2CF9AE}" pid="3" name="MediaServiceImageTags">
    <vt:lpwstr/>
  </property>
</Properties>
</file>